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714C0" w14:textId="17A21EB3" w:rsidR="00DC1E8E" w:rsidRPr="00DC1E8E" w:rsidRDefault="00DC1E8E" w:rsidP="00DC1E8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14:paraId="0A66E6BF" w14:textId="7D047B33" w:rsidR="00C23AE5" w:rsidRDefault="00C23AE5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72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CB338D">
        <w:rPr>
          <w:rFonts w:ascii="Times New Roman" w:hAnsi="Times New Roman"/>
          <w:sz w:val="28"/>
          <w:szCs w:val="28"/>
        </w:rPr>
        <w:t>Шестаевский</w:t>
      </w:r>
      <w:r w:rsidRPr="00B51729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583862F6" w14:textId="77777777" w:rsidR="00C23AE5" w:rsidRDefault="00C23AE5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A8F435" w14:textId="058847D5" w:rsidR="00F86DA7" w:rsidRPr="00BA0955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14:paraId="4FAD789C" w14:textId="77777777" w:rsidR="00F86DA7" w:rsidRPr="00BA0955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_» ________20___ года № ____</w:t>
      </w:r>
    </w:p>
    <w:p w14:paraId="4CF8CCF7" w14:textId="77777777" w:rsidR="00F86DA7" w:rsidRPr="00BA0955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DC06D4" w14:textId="3DD5845F" w:rsidR="00F86DA7" w:rsidRPr="00BA0955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3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23A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3AE5">
        <w:rPr>
          <w:rFonts w:ascii="Times New Roman" w:hAnsi="Times New Roman"/>
          <w:bCs/>
          <w:sz w:val="28"/>
          <w:szCs w:val="28"/>
        </w:rPr>
        <w:t xml:space="preserve">в сельском поселении </w:t>
      </w:r>
      <w:r w:rsidR="00CB338D">
        <w:rPr>
          <w:rFonts w:ascii="Times New Roman" w:hAnsi="Times New Roman"/>
          <w:bCs/>
          <w:sz w:val="28"/>
          <w:szCs w:val="28"/>
        </w:rPr>
        <w:t>Шестаевский</w:t>
      </w:r>
      <w:r w:rsidR="00C23AE5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38F7F37" w14:textId="77777777" w:rsidR="00F86DA7" w:rsidRPr="00BA0955" w:rsidRDefault="00F86DA7" w:rsidP="00F86DA7">
      <w:pPr>
        <w:pStyle w:val="af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8116F6" w14:textId="77777777" w:rsidR="00DE4F8C" w:rsidRDefault="00F86DA7" w:rsidP="00F86DA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 июля 2010 года                       № 210-ФЗ «Об организации предоставления государственных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192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Башкортостан»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>, п о с т а н о в л я ю: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EC8AD3" w14:textId="5402DE86" w:rsidR="00F86DA7" w:rsidRDefault="00F86DA7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</w:t>
      </w:r>
      <w:r w:rsidRPr="00BA095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CB338D">
        <w:rPr>
          <w:rFonts w:ascii="Times New Roman" w:hAnsi="Times New Roman"/>
          <w:bCs/>
          <w:sz w:val="28"/>
          <w:szCs w:val="28"/>
        </w:rPr>
        <w:t>Шестаевский</w:t>
      </w:r>
      <w:r w:rsidR="00DE4F8C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CB338D">
        <w:rPr>
          <w:rFonts w:ascii="Times New Roman" w:hAnsi="Times New Roman"/>
          <w:bCs/>
          <w:sz w:val="28"/>
          <w:szCs w:val="28"/>
        </w:rPr>
        <w:t xml:space="preserve"> муниципального района Давлекановский район Республики Башкортостан».</w:t>
      </w:r>
    </w:p>
    <w:p w14:paraId="7C4BCA78" w14:textId="77777777" w:rsidR="00DE4F8C" w:rsidRPr="006A649E" w:rsidRDefault="00DE4F8C" w:rsidP="00DE4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02A368F7" w14:textId="77777777" w:rsidR="00DE4F8C" w:rsidRPr="006A649E" w:rsidRDefault="00DE4F8C" w:rsidP="00DE4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51FE7983" w14:textId="77777777" w:rsidR="00DE4F8C" w:rsidRPr="006A649E" w:rsidRDefault="00DE4F8C" w:rsidP="00DE4F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оставляю за собой.  </w:t>
      </w:r>
    </w:p>
    <w:p w14:paraId="2A886FC2" w14:textId="77777777" w:rsidR="00DE4F8C" w:rsidRPr="00CC2196" w:rsidRDefault="00DE4F8C" w:rsidP="00DE4F8C">
      <w:pPr>
        <w:spacing w:after="0" w:line="240" w:lineRule="auto"/>
        <w:ind w:firstLine="567"/>
        <w:jc w:val="both"/>
      </w:pPr>
    </w:p>
    <w:p w14:paraId="4F3435CD" w14:textId="6A7ADFBC" w:rsidR="00DE4F8C" w:rsidRDefault="00DE4F8C" w:rsidP="00DE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14:paraId="21AB1F24" w14:textId="77777777" w:rsidR="00DE4F8C" w:rsidRPr="00BA0955" w:rsidRDefault="00DE4F8C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EA242" w14:textId="77777777" w:rsidR="00F86DA7" w:rsidRPr="00BA0955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A1CB3" w14:textId="77777777" w:rsidR="00F86DA7" w:rsidRPr="00BA0955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BC250" w14:textId="77777777" w:rsidR="00F86DA7" w:rsidRPr="00BA0955" w:rsidRDefault="00F86DA7" w:rsidP="00F86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48F06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9CCCD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51280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EF3D2" w14:textId="77777777" w:rsidR="00DE4F8C" w:rsidRDefault="00DE4F8C" w:rsidP="00CB338D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35EAD" w14:textId="17861A61" w:rsidR="00F86DA7" w:rsidRPr="00CB338D" w:rsidRDefault="00CB338D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F86DA7" w:rsidRPr="00CB338D">
        <w:rPr>
          <w:rFonts w:ascii="Times New Roman" w:hAnsi="Times New Roman" w:cs="Times New Roman"/>
          <w:color w:val="000000" w:themeColor="text1"/>
        </w:rPr>
        <w:t>Утвержден</w:t>
      </w:r>
    </w:p>
    <w:p w14:paraId="06E61923" w14:textId="661127C6" w:rsidR="00CB338D" w:rsidRPr="00CB338D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="00F86DA7" w:rsidRPr="00CB338D">
        <w:rPr>
          <w:rFonts w:ascii="Times New Roman" w:hAnsi="Times New Roman" w:cs="Times New Roman"/>
          <w:color w:val="000000" w:themeColor="text1"/>
        </w:rPr>
        <w:t>постановлением Администрации</w:t>
      </w:r>
      <w:r w:rsidR="00DE4F8C" w:rsidRPr="00CB338D">
        <w:rPr>
          <w:rFonts w:ascii="Times New Roman" w:hAnsi="Times New Roman" w:cs="Times New Roman"/>
          <w:color w:val="000000" w:themeColor="text1"/>
        </w:rPr>
        <w:t xml:space="preserve"> </w:t>
      </w:r>
    </w:p>
    <w:p w14:paraId="0D084FF3" w14:textId="61B02EC7" w:rsidR="00CB338D" w:rsidRPr="00CB338D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="00DE4F8C" w:rsidRPr="00CB338D">
        <w:rPr>
          <w:rFonts w:ascii="Times New Roman" w:hAnsi="Times New Roman"/>
        </w:rPr>
        <w:t xml:space="preserve">сельского поселения </w:t>
      </w:r>
      <w:r w:rsidRPr="00CB338D">
        <w:rPr>
          <w:rFonts w:ascii="Times New Roman" w:hAnsi="Times New Roman"/>
        </w:rPr>
        <w:t>Шестаевский</w:t>
      </w:r>
      <w:r w:rsidR="00DE4F8C" w:rsidRPr="00CB338D">
        <w:rPr>
          <w:rFonts w:ascii="Times New Roman" w:hAnsi="Times New Roman"/>
        </w:rPr>
        <w:t xml:space="preserve"> </w:t>
      </w:r>
    </w:p>
    <w:p w14:paraId="16789EA8" w14:textId="77777777" w:rsidR="00CB338D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</w:p>
    <w:p w14:paraId="13362253" w14:textId="3B2FB4BE" w:rsidR="00CB338D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DE4F8C" w:rsidRPr="001066DD">
        <w:rPr>
          <w:rFonts w:ascii="Times New Roman" w:hAnsi="Times New Roman"/>
          <w:sz w:val="24"/>
          <w:szCs w:val="24"/>
        </w:rPr>
        <w:t>Давлекановский район</w:t>
      </w:r>
    </w:p>
    <w:p w14:paraId="09BFFB03" w14:textId="3035A063" w:rsidR="00DE4F8C" w:rsidRPr="001066DD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bookmarkStart w:id="0" w:name="_GoBack"/>
      <w:bookmarkEnd w:id="0"/>
      <w:r w:rsidR="00DE4F8C" w:rsidRPr="001066DD"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14:paraId="250D66BA" w14:textId="77777777" w:rsidR="00DE4F8C" w:rsidRPr="001066DD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>от ____________20___ года №____</w:t>
      </w:r>
    </w:p>
    <w:p w14:paraId="0E2AAFBC" w14:textId="77777777" w:rsidR="00DE4F8C" w:rsidRPr="00F26153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14:paraId="38F185F7" w14:textId="77777777" w:rsidR="00F20989" w:rsidRPr="00BA0955" w:rsidRDefault="00F20989" w:rsidP="00F209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42B7DD" w14:textId="18C22B90" w:rsidR="001A65C9" w:rsidRPr="00BA0955" w:rsidRDefault="00AE2BFD" w:rsidP="001A6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0F7C58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5C9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11360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«</w:t>
      </w:r>
      <w:r w:rsidR="001A65C9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1A65C9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E4F8C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CB338D">
        <w:rPr>
          <w:rFonts w:ascii="Times New Roman" w:hAnsi="Times New Roman"/>
          <w:bCs/>
          <w:sz w:val="28"/>
          <w:szCs w:val="28"/>
        </w:rPr>
        <w:t>Шестаевский</w:t>
      </w:r>
      <w:r w:rsidR="00DE4F8C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9C74BF9" w14:textId="77777777" w:rsidR="00411360" w:rsidRPr="00BA0955" w:rsidRDefault="00411360" w:rsidP="001A65C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A98F7" w14:textId="6DB6864E" w:rsidR="00AE2BFD" w:rsidRPr="00BA0955" w:rsidRDefault="002C79F4" w:rsidP="0001711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E2BFD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14:paraId="71EB084E" w14:textId="77777777" w:rsidR="00AE2BFD" w:rsidRPr="00BA095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AA8A9A" w14:textId="77777777" w:rsidR="00AE2BFD" w:rsidRPr="00BA095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8039297" w14:textId="77777777" w:rsidR="00567376" w:rsidRPr="00BA0955" w:rsidRDefault="00567376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6926B" w14:textId="70D69173" w:rsidR="001A65C9" w:rsidRPr="00BA0955" w:rsidRDefault="00747530" w:rsidP="00CD5D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 «</w:t>
      </w:r>
      <w:r w:rsidR="001A65C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 w:rsidR="001A65C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74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6174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E43CB0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  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 w:rsidR="00BD7E4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роки</w:t>
      </w:r>
      <w:r w:rsidR="00F20989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AA5F07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                         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выполнения административных процедур (действий) пр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F20989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CB338D">
        <w:rPr>
          <w:rFonts w:ascii="Times New Roman" w:hAnsi="Times New Roman"/>
          <w:bCs/>
          <w:sz w:val="28"/>
          <w:szCs w:val="28"/>
        </w:rPr>
        <w:t>Шестаевский</w:t>
      </w:r>
      <w:r w:rsidR="00DE4F8C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0801E033" w14:textId="23326E66" w:rsidR="001A65C9" w:rsidRPr="00BA0955" w:rsidRDefault="00F20989" w:rsidP="00B0795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,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и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й актов сверки взаимных расчетов </w:t>
      </w:r>
      <w:r w:rsidR="00E43CB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й собственности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CB338D">
        <w:rPr>
          <w:rFonts w:ascii="Times New Roman" w:hAnsi="Times New Roman" w:cs="Times New Roman"/>
          <w:color w:val="000000" w:themeColor="text1"/>
          <w:sz w:val="28"/>
          <w:szCs w:val="28"/>
        </w:rPr>
        <w:t>Шестаевский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. </w:t>
      </w:r>
    </w:p>
    <w:p w14:paraId="0C02AE0E" w14:textId="77777777" w:rsidR="00E11F3B" w:rsidRPr="00BA0955" w:rsidRDefault="00E11F3B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7AA32EF" w14:textId="77777777" w:rsidR="007A0AB8" w:rsidRPr="00BA0955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14:paraId="76832469" w14:textId="77777777" w:rsidR="00BC5ADF" w:rsidRPr="00BA0955" w:rsidRDefault="00BC5ADF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C33B79" w14:textId="100E60C7" w:rsidR="00D05298" w:rsidRPr="00B07958" w:rsidRDefault="007A0AB8" w:rsidP="00AA5F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являются физические лица</w:t>
      </w:r>
      <w:r w:rsidR="004E624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зарегистрированные в качестве индивидуальных предпринимателей,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CB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833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юридические лица, </w:t>
      </w:r>
      <w:r w:rsidR="00AC07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еся 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рендаторами</w:t>
      </w:r>
      <w:r w:rsidR="00AC07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6B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B56B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0529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хся в муниципальной собственности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B338D">
        <w:rPr>
          <w:rFonts w:ascii="Times New Roman" w:hAnsi="Times New Roman" w:cs="Times New Roman"/>
          <w:color w:val="000000" w:themeColor="text1"/>
          <w:sz w:val="28"/>
          <w:szCs w:val="28"/>
        </w:rPr>
        <w:t>Шестаевский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A5F0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F07" w:rsidRP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вшиеся в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сельского поселения </w:t>
      </w:r>
      <w:r w:rsidR="00CB338D">
        <w:rPr>
          <w:rFonts w:ascii="Times New Roman" w:hAnsi="Times New Roman" w:cs="Times New Roman"/>
          <w:color w:val="000000" w:themeColor="text1"/>
          <w:sz w:val="28"/>
          <w:szCs w:val="28"/>
        </w:rPr>
        <w:t>Шестаевский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A5F07" w:rsidRP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олномоченный орган) с заявлением о предоставлении муниципальной услуги</w:t>
      </w:r>
      <w:r w:rsidR="00D05298" w:rsidRPr="00B079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47DAE58D" w14:textId="56C4E48E" w:rsidR="009B26D8" w:rsidRPr="00BA0955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BA0955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4CBCB" w14:textId="084A49D6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A25F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345AE69D" w14:textId="77777777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5E17D8D" w14:textId="724A86F1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существляется:</w:t>
      </w:r>
    </w:p>
    <w:p w14:paraId="0509405A" w14:textId="1F4B4866" w:rsidR="00BC7DD5" w:rsidRPr="00BA095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при личном приеме заявителя в </w:t>
      </w:r>
      <w:r w:rsidR="00CD5D07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F84E45" w14:textId="26253338" w:rsidR="00AB6975" w:rsidRPr="00BA095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 в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75D695E" w14:textId="77777777" w:rsidR="00AB6975" w:rsidRPr="00BA0955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редством размещения в открытой и доступной форме информации:</w:t>
      </w:r>
    </w:p>
    <w:p w14:paraId="05A02181" w14:textId="77777777" w:rsidR="00AB6975" w:rsidRPr="00BA0955" w:rsidRDefault="00AB6975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B3209FB" w14:textId="5DE6169A" w:rsidR="00AB6975" w:rsidRPr="00CB338D" w:rsidRDefault="00AB6975" w:rsidP="0051279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фициальн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79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B338D">
        <w:rPr>
          <w:rFonts w:ascii="Times New Roman" w:hAnsi="Times New Roman"/>
          <w:sz w:val="28"/>
          <w:szCs w:val="28"/>
        </w:rPr>
        <w:t>http://sovet-davlekanovo.ru</w:t>
      </w:r>
      <w:r w:rsidR="00B07958" w:rsidRPr="00CB338D">
        <w:rPr>
          <w:rFonts w:ascii="Times New Roman" w:hAnsi="Times New Roman"/>
          <w:sz w:val="28"/>
          <w:szCs w:val="28"/>
        </w:rPr>
        <w:t>;</w:t>
      </w:r>
    </w:p>
    <w:p w14:paraId="52029E67" w14:textId="7C2AADBA" w:rsidR="00AB6975" w:rsidRPr="00BA0955" w:rsidRDefault="00BC7DD5" w:rsidP="0051279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983BAF2" w14:textId="77777777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5DA7B479" w14:textId="00A6C98A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ов подачи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5C368A4" w14:textId="583D0240" w:rsidR="00AB6975" w:rsidRPr="00BA095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адресов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</w:rPr>
        <w:t>, в которы</w:t>
      </w:r>
      <w:r w:rsidR="00995618" w:rsidRPr="00BA0955">
        <w:rPr>
          <w:rFonts w:ascii="Times New Roman" w:hAnsi="Times New Roman"/>
          <w:color w:val="000000" w:themeColor="text1"/>
          <w:sz w:val="28"/>
        </w:rPr>
        <w:t>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можно обратиться </w:t>
      </w:r>
      <w:r w:rsidR="00BC5ADF" w:rsidRPr="00BA0955">
        <w:rPr>
          <w:rFonts w:ascii="Times New Roman" w:hAnsi="Times New Roman"/>
          <w:color w:val="000000" w:themeColor="text1"/>
          <w:sz w:val="28"/>
        </w:rPr>
        <w:t xml:space="preserve">                     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с заявлением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4921786" w14:textId="1BF69A13" w:rsidR="00AB6975" w:rsidRPr="00BA095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>справочной информации о работе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39D2F24" w14:textId="7B37C95D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20267283" w14:textId="57EC87FD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E03DDC8" w14:textId="634DC461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 заявления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5604BD2" w14:textId="48677128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 </w:t>
      </w:r>
    </w:p>
    <w:p w14:paraId="0A49B566" w14:textId="1A773F56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а досудебного (внесудебного) обжалования действи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 (бездействия) должностных лиц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нимаемых ими решений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48C0B224" w14:textId="26FB37F3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по вопросам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существляется бесплатно.</w:t>
      </w:r>
    </w:p>
    <w:p w14:paraId="237EEFBD" w14:textId="1AE1EF52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6.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подробно и в вежливой (корректной) форме информирует обратившихся заявителей по интересующим вопросам.</w:t>
      </w:r>
    </w:p>
    <w:p w14:paraId="57BFE546" w14:textId="0E9E37A0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6244A1E9" w:rsidR="00AB6975" w:rsidRPr="00BA095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Если должностное лицо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BA095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ли же обратившемуся лицу должен быть сообщен телефонный номер,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по которому можно будет получить необходимую информацию.</w:t>
      </w:r>
    </w:p>
    <w:p w14:paraId="5770E2A4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23FCD2EC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35346F24" w14:textId="4EC84FB1" w:rsidR="00AB6975" w:rsidRPr="00BA095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вправе осуществлять информирование, выходящее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рамки стандартных процедур и условий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и влияющее прямо или косвенно на принимаемое решение.</w:t>
      </w:r>
    </w:p>
    <w:p w14:paraId="379895E4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A428997" w14:textId="43383F65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7.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письменному обращению заявителя должностное лицо 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робно в письменной форме разъясняет гражданину сведения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, указанным в </w:t>
      </w:r>
      <w:hyperlink w:anchor="Par84" w:history="1">
        <w:r w:rsidR="00BC7DD5" w:rsidRPr="00BA0955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1.5 Административного регламента,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Федеральным законом от 2 мая 2006 года № 59-ФЗ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br/>
        <w:t>«О порядке рассмотрения обращений граждан Российской Федерации» (далее – Федеральный закон № 59-ФЗ).</w:t>
      </w:r>
    </w:p>
    <w:p w14:paraId="15A547F1" w14:textId="32290EDA" w:rsidR="00AB6975" w:rsidRPr="00BA0955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8. На РПГУ размещаются сведения, предусмотренные Положением           о </w:t>
      </w:r>
      <w:r w:rsidR="00A25F5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 системе «Реестр государственных                 и муниципальных услуг (функций) Республики Башкортостан», утвержденным постановлением Правительства Республики Башкортостан </w:t>
      </w:r>
      <w:r w:rsidR="00BC5ADF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 марта 2014 года № 84 (с последующими изменениями).</w:t>
      </w:r>
    </w:p>
    <w:p w14:paraId="00C5931D" w14:textId="6C2B7D96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9. На официальн</w:t>
      </w:r>
      <w:r w:rsidR="00DE7C8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CC3FD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DE7C8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C3FD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ряду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сведениями, указанными в пункте 1.8 настоящего Административного регламента, размещаются:</w:t>
      </w:r>
    </w:p>
    <w:p w14:paraId="2A18C1BF" w14:textId="608CDDF0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одачи заявления о предоставлении муниципальной услуги;</w:t>
      </w:r>
    </w:p>
    <w:p w14:paraId="12CD8AB1" w14:textId="6B5BB2AB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редварительной записи на подачу заявления                    о предоставлении муниципальной услуги;</w:t>
      </w:r>
    </w:p>
    <w:p w14:paraId="724E54A8" w14:textId="7630CAFF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1BAC4BC7" w:rsidR="00AB6975" w:rsidRPr="00BA0955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рядок получения сведений о ходе рассмотрения заявления                          о предоставлении муниципальной услуги и о результатах предоставления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213A8313" w14:textId="124B3CD3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0. </w:t>
      </w:r>
      <w:r w:rsidR="00CC3FD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CC3FD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одлежит размещению следующая информаци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5CC330B7" w14:textId="7EC7C60E" w:rsidR="00AB6975" w:rsidRPr="00BA0955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место нахождения и график работы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0372C67" w14:textId="2BEA7C8D" w:rsidR="0052787D" w:rsidRPr="00BA0955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88364C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;</w:t>
      </w:r>
    </w:p>
    <w:p w14:paraId="337E9193" w14:textId="33C286B8" w:rsidR="00AB6975" w:rsidRPr="00BA0955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адреса официального сайта, а также электронной почты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(или) формы обратной связи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A37897" w14:textId="04255CFD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ремя ожидания в очереди на прием документов и получение результата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требованиями настоящего Административного регламента;</w:t>
      </w:r>
    </w:p>
    <w:p w14:paraId="2F55F792" w14:textId="5955F783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и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0077728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цы заполнения заявления и приложений к заявлениям;</w:t>
      </w:r>
    </w:p>
    <w:p w14:paraId="0972E837" w14:textId="286D0AF6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8433FAE" w14:textId="1F2DA514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6EEA471" w14:textId="0F4C268A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C275FA9" w14:textId="01FAA8E5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дачи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3D8DC3B7" w14:textId="6BB3F641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29A1DEC" w14:textId="7A4A49EB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получения сведений о ходе рассмотрения заявления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D7AA36D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записи на личный прием к должностным лицам, руководителям;</w:t>
      </w:r>
    </w:p>
    <w:p w14:paraId="14DC6B63" w14:textId="5BAA5FCA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671076D3" w14:textId="0F02B250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1. 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залах ожидания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в том числе настоящий Административный регламент, которые по требованию заявителя предоставляются ему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>для ознакомления.</w:t>
      </w:r>
    </w:p>
    <w:p w14:paraId="34F0659B" w14:textId="77B3BAF1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может быть получена заявителем (его представителем) в личном кабинете РПГУ, а также в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370AC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3D06398C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5B6747" w14:textId="569FCB62" w:rsidR="0052787D" w:rsidRPr="00BA0955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правочная информация о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его структурном подразделении, предоставляющем </w:t>
      </w:r>
      <w:r w:rsidR="0088364C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, 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размещена:</w:t>
      </w:r>
    </w:p>
    <w:p w14:paraId="6295C903" w14:textId="2BA6012B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на информационных стенд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3D76795" w14:textId="5D90B3FE" w:rsidR="00AB6975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фициальном сайте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9AD874A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845CCE1" w14:textId="77777777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Справочной является информация:</w:t>
      </w:r>
    </w:p>
    <w:p w14:paraId="68D19FA3" w14:textId="2F48EE22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E6307E" w14:textId="3AF4A776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 справочных телефон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, организаций, участвующих в предоставлении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; </w:t>
      </w:r>
    </w:p>
    <w:p w14:paraId="559D62EB" w14:textId="5D194B8B" w:rsidR="00102FE0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б адресах электронной почты и (или) формах обратной связи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44982AD5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60A4F" w14:textId="36BE7A78" w:rsidR="0055750F" w:rsidRPr="00BA0955" w:rsidRDefault="002C79F4" w:rsidP="005D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5750F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тандарт предоставления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55750F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D567801" w14:textId="77777777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468937" w14:textId="4B695E67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1D180B28" w14:textId="77777777" w:rsidR="00411360" w:rsidRPr="00BA0955" w:rsidRDefault="00411360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0DA50CF" w14:textId="65979E20" w:rsidR="00362510" w:rsidRPr="00BA0955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0C2A7E6" w14:textId="77777777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A1715A9" w14:textId="09CCBC53" w:rsidR="002844EA" w:rsidRPr="00BA095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органа исполнительной власти, предоставляющего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у</w:t>
      </w:r>
    </w:p>
    <w:p w14:paraId="32A697E9" w14:textId="77777777" w:rsidR="002844EA" w:rsidRPr="00BA095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C6C5C2B" w14:textId="4E4B4FB1" w:rsidR="005A7910" w:rsidRPr="00BA0955" w:rsidRDefault="00AB6975" w:rsidP="00B079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2. </w:t>
      </w:r>
      <w:r w:rsidR="005A791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сельского поселения </w:t>
      </w:r>
      <w:r w:rsidR="00CB338D">
        <w:rPr>
          <w:rFonts w:ascii="Times New Roman" w:hAnsi="Times New Roman" w:cs="Times New Roman"/>
          <w:color w:val="000000" w:themeColor="text1"/>
          <w:sz w:val="28"/>
          <w:szCs w:val="28"/>
        </w:rPr>
        <w:t>Шестаевский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5A791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C3F7DC" w14:textId="1C1A0401" w:rsidR="00CA6A5C" w:rsidRPr="00BA0955" w:rsidRDefault="00AB6975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3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</w:t>
      </w:r>
      <w:r w:rsidR="00CA6A5C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ет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:</w:t>
      </w:r>
    </w:p>
    <w:p w14:paraId="4C877BE4" w14:textId="77777777" w:rsidR="00CA6A5C" w:rsidRPr="00BA095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й службой;</w:t>
      </w:r>
    </w:p>
    <w:p w14:paraId="570A1867" w14:textId="77777777" w:rsidR="00CA6A5C" w:rsidRPr="00BA095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ами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.</w:t>
      </w:r>
    </w:p>
    <w:p w14:paraId="48C60716" w14:textId="0FF4FCB8" w:rsidR="00F4794E" w:rsidRPr="00BA0955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4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связанных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.</w:t>
      </w:r>
    </w:p>
    <w:p w14:paraId="20999312" w14:textId="77777777" w:rsidR="006F4C85" w:rsidRPr="00BA0955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E40FC" w14:textId="5204AEC8" w:rsidR="0055750F" w:rsidRPr="00BA0955" w:rsidRDefault="00285292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исание р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зультат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едоставления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AC5AD7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</w:t>
      </w:r>
    </w:p>
    <w:p w14:paraId="1274DFCE" w14:textId="77777777" w:rsidR="00AC5AD7" w:rsidRPr="00BA0955" w:rsidRDefault="00AC5AD7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8CFE1A8" w14:textId="7F94A805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8529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</w:t>
      </w:r>
      <w:r w:rsidR="00AA516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A25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</w:t>
      </w:r>
      <w:r w:rsidR="00F4794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14:paraId="049A0C24" w14:textId="2FF86DB5" w:rsidR="00995618" w:rsidRPr="00BA0955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) сверки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рендной плате за земельный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часток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665BC0" w14:textId="77777777" w:rsidR="009A6578" w:rsidRPr="00BA0955" w:rsidRDefault="009A6578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DA937F" w14:textId="77777777" w:rsidR="002C79F4" w:rsidRPr="00BA0955" w:rsidRDefault="002C79F4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622B56" w14:textId="51DFD6B1" w:rsidR="00AC5AD7" w:rsidRPr="00BA0955" w:rsidRDefault="00B40740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рок предоставления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</w:t>
      </w:r>
      <w:r w:rsidR="00BC5ADF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14:paraId="39F1DA15" w14:textId="7E7B6743" w:rsidR="00B40740" w:rsidRPr="00BA0955" w:rsidRDefault="00A25F55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B40740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050DDA83" w14:textId="77777777" w:rsidR="00AC5AD7" w:rsidRPr="00BA0955" w:rsidRDefault="00AC5AD7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BC339E" w14:textId="1B267C25" w:rsidR="0071186E" w:rsidRPr="00BA0955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11A9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063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 </w:t>
      </w:r>
      <w:r w:rsidR="00A52BD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яется со дня поступления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BD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88364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E64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электронного документа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A52BD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личного обращения заявителя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должен превышать </w:t>
      </w:r>
      <w:r w:rsidR="00FE107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вадцати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14:paraId="5820B6FB" w14:textId="4AFD08E6" w:rsidR="00F10478" w:rsidRPr="00BA0955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при личном обращении заявител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считается день подачи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1BD1B1D0" w14:textId="193C8398" w:rsidR="00CE6426" w:rsidRPr="00BA0955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 xml:space="preserve">уполномоченный орган </w:t>
      </w:r>
      <w:r w:rsidR="00815EFE" w:rsidRPr="00BA0955">
        <w:rPr>
          <w:rFonts w:ascii="Times New Roman" w:hAnsi="Times New Roman"/>
          <w:color w:val="000000" w:themeColor="text1"/>
          <w:sz w:val="28"/>
        </w:rPr>
        <w:t xml:space="preserve">в форме электронного документа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на РПГУ считается день направления заявителю электронного сообщения о приеме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8.1 Административного регламента.</w:t>
      </w:r>
    </w:p>
    <w:p w14:paraId="7C618E01" w14:textId="5305E204" w:rsidR="00AB6975" w:rsidRPr="00BA0955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</w:t>
      </w:r>
      <w:r w:rsidR="00BC5ADF" w:rsidRPr="00BA0955">
        <w:rPr>
          <w:rFonts w:ascii="Times New Roman" w:hAnsi="Times New Roman"/>
          <w:color w:val="000000" w:themeColor="text1"/>
          <w:sz w:val="28"/>
        </w:rPr>
        <w:t xml:space="preserve">                       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в соответствии с требованиями пункта 2.8 Административного регламента.</w:t>
      </w:r>
      <w:r w:rsidR="000F39B9" w:rsidRPr="00BA0955">
        <w:rPr>
          <w:rFonts w:ascii="Times New Roman" w:hAnsi="Times New Roman"/>
          <w:color w:val="000000" w:themeColor="text1"/>
          <w:sz w:val="28"/>
        </w:rPr>
        <w:t xml:space="preserve">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заявления в выходной (нерабочий или </w:t>
      </w:r>
      <w:r w:rsidR="000F39B9" w:rsidRPr="00BA095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ый) день 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поступления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</w:t>
      </w:r>
      <w:proofErr w:type="gramStart"/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proofErr w:type="gramEnd"/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за ним рабочий день.</w:t>
      </w:r>
    </w:p>
    <w:p w14:paraId="3D1E99A8" w14:textId="5BD57CDE" w:rsidR="0010035B" w:rsidRPr="00BA0955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итель обязан подписать 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по арендной плате за земельные участки</w:t>
      </w:r>
      <w:r w:rsidR="00630DCE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озднее 30 календарных дней со дня его получения.</w:t>
      </w:r>
    </w:p>
    <w:p w14:paraId="5D382E9F" w14:textId="0DAD4F65" w:rsidR="00F10478" w:rsidRPr="00BA0955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уведомления о принятом решении, а также результата </w:t>
      </w:r>
      <w:r w:rsidR="0088364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течение 3 календарных дней                    с момента принятия такого решения.</w:t>
      </w:r>
    </w:p>
    <w:p w14:paraId="7B158E11" w14:textId="77777777" w:rsidR="002C79F4" w:rsidRPr="00BA0955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3A1970" w14:textId="165F2019" w:rsidR="0055750F" w:rsidRPr="00BA0955" w:rsidRDefault="0071186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рмативн</w:t>
      </w:r>
      <w:r w:rsidR="00917693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ые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авовые акты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="00F75391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гулирующие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едоставление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5F55" w:rsidRPr="00BA095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17DEA76" w14:textId="77777777" w:rsidR="00F64C7E" w:rsidRPr="00BA0955" w:rsidRDefault="00F64C7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9B62714" w14:textId="23BCA592" w:rsidR="002617A7" w:rsidRPr="00BA0955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7.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Перечень нормативных правовых актов, регулирующих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услуги (с указанием их реквизитов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и источников официального опубликования)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6C061569" w14:textId="77777777" w:rsidR="002617A7" w:rsidRPr="00BA0955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88E275" w14:textId="60984E21" w:rsidR="002F72D8" w:rsidRPr="00BA0955" w:rsidRDefault="002F72D8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91769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, подлежащих предоставлению заявителем,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услуг, которые являются необходимыми и обязательными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, порядок их представления</w:t>
      </w:r>
    </w:p>
    <w:p w14:paraId="56985FD9" w14:textId="77777777" w:rsidR="00F64C7E" w:rsidRPr="00BA0955" w:rsidRDefault="00F64C7E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FFE41F0" w14:textId="565949CC" w:rsidR="0027555A" w:rsidRPr="00BA0955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8. Исчерпывающий перечень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л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жащих представлению заявителем.</w:t>
      </w:r>
      <w:r w:rsidR="00AC5433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68348733" w14:textId="0BC90F4C" w:rsidR="0027555A" w:rsidRPr="00BA0955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.8.1. З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явление о </w:t>
      </w:r>
      <w:r w:rsidR="0027555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7555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</w:t>
      </w: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форме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огласно приложению № 1 к настоящему административному регламенту, поданное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адрес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ими способами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</w:p>
    <w:p w14:paraId="52DE16A2" w14:textId="4FC729B7" w:rsidR="0027555A" w:rsidRPr="00BA095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форме документа на бумажном носителе –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редством личного обращени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(далее – личное обращение)</w:t>
      </w: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5B127AC4" w:rsidR="0027555A" w:rsidRPr="00BA0955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утем заполнения формы заявления через </w:t>
      </w:r>
      <w:r w:rsidR="0019502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чный кабинет</w:t>
      </w:r>
      <w:r w:rsidR="0088364C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 РПГУ (далее – запрос).</w:t>
      </w:r>
    </w:p>
    <w:p w14:paraId="3B445338" w14:textId="16023375" w:rsidR="0027555A" w:rsidRPr="00BA0955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47395AC5" w14:textId="33B0FAC8" w:rsidR="0027555A" w:rsidRPr="00BA0955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6E32FA" w14:textId="77777777" w:rsidR="0027555A" w:rsidRPr="00BA095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77777777" w:rsidR="00401C12" w:rsidRPr="00BA0955" w:rsidRDefault="00D01ED7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виде электронного документа, который направляется заявителю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19502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чный кабинет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ПГУ.</w:t>
      </w:r>
    </w:p>
    <w:p w14:paraId="15520DDA" w14:textId="3A9A4D30" w:rsidR="00401C12" w:rsidRPr="00BA0955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77777777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3. Документ, подтверждающий полномочия представителя                       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BA095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4.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енный перевод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усский язык документов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енной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 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ического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68B0EF35" w:rsidR="00567EE7" w:rsidRPr="00BA095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5.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63FE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й регистрации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дени</w:t>
      </w:r>
      <w:r w:rsidR="00363FE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нное компетентными органами и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а                                  и их нотариально удостов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перевод на русский язык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, если заявителем является несовершеннолетний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9B8728" w14:textId="79FFFB4D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ъявлении заявителем оригиналов документов должностное лицо </w:t>
      </w:r>
      <w:r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5154486" w14:textId="439CDCA0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правления заявления посредством почтовой связи                       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BA0955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заявлении указываются:</w:t>
      </w:r>
    </w:p>
    <w:p w14:paraId="71C742E2" w14:textId="21BC50FF" w:rsidR="00B00467" w:rsidRPr="00BA0955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фамилия, имя, отчество</w:t>
      </w:r>
      <w:r w:rsidR="00800AF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последнее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800AF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и наличии)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3F877896" w:rsidR="00E25BC7" w:rsidRPr="00BA0955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наименование и место нахождения заявителя (для юридического лица), а также государственный регистрационный номер запис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  <w:r w:rsidR="00D36A4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977CD67" w14:textId="223F8BD9" w:rsidR="00563192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квизиты договора аренды (либо 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оглашение о присоединени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договору аренды);</w:t>
      </w:r>
    </w:p>
    <w:p w14:paraId="08519A20" w14:textId="33B51F3C" w:rsidR="002B166F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дастровый номер земельного участка;</w:t>
      </w:r>
    </w:p>
    <w:p w14:paraId="564B9188" w14:textId="1F818EA2" w:rsidR="00563192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местоположение земельного участка;</w:t>
      </w:r>
    </w:p>
    <w:p w14:paraId="04CDE14F" w14:textId="4D320A26" w:rsidR="00630DCE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расчетный период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14:paraId="64AEFAAD" w14:textId="33BA356D" w:rsidR="002B166F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чтовый адрес и (или) адрес электронной почты для связ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заявителем.</w:t>
      </w:r>
    </w:p>
    <w:p w14:paraId="51182AA5" w14:textId="15CDE3AE" w:rsidR="003106DC" w:rsidRPr="00BA0955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и прилагаемые к нему документы в форме электронного документа посредством РПГУ направляютс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в виде файлов в формате XML, созданных с использованием XML-схем </w:t>
      </w:r>
      <w:r w:rsidR="0044630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и обеспечивающих считывание и контроль представленных данных.</w:t>
      </w:r>
    </w:p>
    <w:p w14:paraId="34B524EB" w14:textId="60AF06D2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</w:t>
      </w:r>
      <w:r w:rsidR="00401C1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6 апреля 2011 года № 63-ФЗ </w:t>
      </w:r>
      <w:r w:rsidR="0099561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электронной подписи» и стат</w:t>
      </w:r>
      <w:r w:rsidR="00401C1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ям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.1,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</w:t>
      </w:r>
      <w:r w:rsidR="004463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0841A389" w:rsidR="00401C12" w:rsidRPr="00BA0955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случае обращения посредством РПГУ сведения из документа, удостоверяющего личность заявителя (представителя), проверяются                             при подтверждении учетной записи в Единой системе идентификации                                       и аутентификации (далее – ЕСИА).</w:t>
      </w:r>
    </w:p>
    <w:p w14:paraId="6B951216" w14:textId="77777777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53EADC3B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представляются </w:t>
      </w:r>
      <w:r w:rsidR="005A791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пиях </w:t>
      </w:r>
      <w:r w:rsidR="004463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следующим предъяв</w:t>
      </w:r>
      <w:r w:rsidR="006A1FA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м оригинала.</w:t>
      </w:r>
    </w:p>
    <w:p w14:paraId="4C2CA5B2" w14:textId="77777777" w:rsidR="00FB39E7" w:rsidRPr="00BA0955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52E4252" w14:textId="77777777" w:rsidR="00446305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вления и иных организаций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175F9AE5" w14:textId="2AB3098D" w:rsidR="00FE6494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рядок их представления</w:t>
      </w:r>
    </w:p>
    <w:p w14:paraId="38692018" w14:textId="77777777" w:rsidR="006812BE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8053D2B" w14:textId="6C744B22" w:rsidR="00CA6A5C" w:rsidRPr="00BA0955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9.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A6A5C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="00CA6A5C" w:rsidRPr="00BA0955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A6A5C" w:rsidRPr="00BA095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CA6A5C" w:rsidRPr="00BA0955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</w:t>
      </w:r>
      <w:r w:rsidR="00CA6A5C"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ов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,</w:t>
      </w:r>
      <w:r w:rsidR="00CA6A5C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ледующие документы:</w:t>
      </w:r>
    </w:p>
    <w:p w14:paraId="3AFE4953" w14:textId="77777777" w:rsidR="00CA6A5C" w:rsidRPr="00BA095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м</w:t>
      </w:r>
      <w:r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е,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 заявителем);</w:t>
      </w:r>
    </w:p>
    <w:p w14:paraId="4DDCAD21" w14:textId="77777777" w:rsidR="00037747" w:rsidRPr="00BA095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Pr="00BA095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об</w:t>
      </w:r>
      <w:r w:rsidRPr="00BA0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,</w:t>
      </w:r>
      <w:r w:rsidRPr="00BA0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);</w:t>
      </w:r>
    </w:p>
    <w:p w14:paraId="5BB9C9FD" w14:textId="7361EAB3" w:rsidR="00FB283A" w:rsidRPr="00BA0955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органов опеки и попечительства о назначении опекуна</w:t>
      </w:r>
      <w:r w:rsidR="00767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печителя)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случае, если заявителем является несовершеннолетний </w:t>
      </w:r>
      <w:r w:rsidR="00E5387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которого установлена опека (попечительство))</w:t>
      </w:r>
      <w:r w:rsidR="00FB283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94820D" w14:textId="0A6A53E7" w:rsidR="00CA6A5C" w:rsidRPr="00BA0955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B283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Pr="00BA09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14:paraId="77D7462B" w14:textId="34A36113" w:rsidR="00CA6A5C" w:rsidRPr="00BA0955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, не является основанием                     для отказа 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CA6A5C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9050C98" w14:textId="77777777" w:rsidR="00E2238B" w:rsidRPr="00BA0955" w:rsidRDefault="00E2238B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639D81" w14:textId="77777777" w:rsidR="00E328DF" w:rsidRPr="00BA0955" w:rsidRDefault="00E328DF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C8139E5" w14:textId="77777777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казание на запрет требовать от заявителя</w:t>
      </w:r>
    </w:p>
    <w:p w14:paraId="67CDDC0A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5002D4" w14:textId="091DD30F" w:rsidR="009A0D24" w:rsidRPr="00BA095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:</w:t>
      </w:r>
    </w:p>
    <w:p w14:paraId="61896B49" w14:textId="442BAEB5" w:rsidR="009A0D24" w:rsidRPr="00BA095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FE5BB6A" w14:textId="7D86613A" w:rsidR="009A0D24" w:rsidRPr="00BA0955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1D61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, </w:t>
      </w:r>
      <w:r w:rsidR="001D6170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ключенных в определенный частью 6 статьи 7 Федерального закона № 210-ФЗ перечень документов. Заявитель вправе представить указанные документы в уполномоченный орган по собственной инициатив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B53C0ED" w14:textId="4BB7381D" w:rsidR="009A0D24" w:rsidRPr="00BA0955" w:rsidRDefault="009A0D24" w:rsidP="001D6170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D6170" w:rsidRPr="00BA0955">
        <w:rPr>
          <w:rFonts w:ascii="Times New Roman" w:hAnsi="Times New Roman" w:cs="Times New Roman"/>
          <w:color w:val="000000" w:themeColor="text1"/>
          <w:sz w:val="28"/>
        </w:rPr>
        <w:t xml:space="preserve">Представления документов и информации, отсутствие </w:t>
      </w:r>
      <w:r w:rsidR="001D6170" w:rsidRPr="00BA0955">
        <w:rPr>
          <w:rFonts w:ascii="Times New Roman" w:hAnsi="Times New Roman" w:cs="Times New Roman"/>
          <w:color w:val="000000" w:themeColor="text1"/>
          <w:sz w:val="28"/>
        </w:rPr>
        <w:br/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7BB48528" w:rsidR="006D591D" w:rsidRPr="00BA0955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</w:t>
      </w:r>
      <w:r w:rsidR="004463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и, электронные образы которых ранее были заверены </w:t>
      </w:r>
      <w:r w:rsidR="004463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BA09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го закона                      № 210-ФЗ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71D21D5" w14:textId="656B8890" w:rsidR="009A0D24" w:rsidRPr="00BA0955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электронной форме с использованием РПГУ запрещено:</w:t>
      </w:r>
    </w:p>
    <w:p w14:paraId="73A7CB22" w14:textId="39B9CF40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случае если запрос и документы, необходимые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информацией о сроках и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0728C0A1" w14:textId="54570C1D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лучае, если запрос и документы, необходимые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в соответствии с информацией о сроках и порядке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41729BE8" w14:textId="77777777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4D3EEB1" w14:textId="7108A75E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3047E54" w14:textId="77777777" w:rsidR="00600C72" w:rsidRPr="00BA0955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689719" w14:textId="33F83AB4" w:rsidR="00AA07D9" w:rsidRPr="00BA0955" w:rsidRDefault="00AA07D9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D9BC519" w14:textId="77777777" w:rsidR="00236CFF" w:rsidRPr="00BA0955" w:rsidRDefault="00236CFF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48BE82C" w14:textId="0FC70775" w:rsidR="00C67779" w:rsidRPr="00BA095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ем для отказа в приеме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возврата заявления заявителю является:</w:t>
      </w:r>
    </w:p>
    <w:p w14:paraId="2E397B81" w14:textId="364F9393" w:rsidR="00370B08" w:rsidRPr="00BA095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редъявл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акже 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одтвержд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й представителя (в случае обращения представителя)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65681A2" w14:textId="0CE67E6E" w:rsidR="00C67779" w:rsidRPr="00BA095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несоответствие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требованиям,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ным в 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</w:t>
      </w:r>
      <w:r w:rsidR="00712DD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.8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712DD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14:paraId="4464B978" w14:textId="2F114845" w:rsidR="00567EE7" w:rsidRPr="00BA095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оступление заявления в ненадлежащий уполномоченный орган;</w:t>
      </w:r>
    </w:p>
    <w:p w14:paraId="2F755C5A" w14:textId="5144DBA9" w:rsidR="00567EE7" w:rsidRPr="00BA095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с заявлением о предоставлении </w:t>
      </w:r>
      <w:r w:rsidR="00567EE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ов сверки по арендной плате                  за земельные участки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BA095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7BEBA30A" w14:textId="7C73D2F7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явление, поданное в форме электронного документа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использованием РПГ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D591D" w:rsidRPr="00BA0955">
        <w:rPr>
          <w:rFonts w:ascii="Times New Roman" w:hAnsi="Times New Roman"/>
          <w:color w:val="000000" w:themeColor="text1"/>
          <w:sz w:val="28"/>
          <w:szCs w:val="28"/>
        </w:rPr>
        <w:t>или на официальный адрес электронной почты</w:t>
      </w:r>
      <w:r w:rsidR="006D591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6D591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к рассмотрению не принимаетс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я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я представителя (в случае обращения представителя), а также если:</w:t>
      </w:r>
    </w:p>
    <w:p w14:paraId="1691C726" w14:textId="62E92BF3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рректно заполнены обязательные поля в форме интерактивного запроса РПГУ (отсутствие заполнения, недостоверное, неполное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бо неправильное заполнение);</w:t>
      </w:r>
    </w:p>
    <w:p w14:paraId="7191AD21" w14:textId="2647FAA5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ы электронные копии (электронные образы) документов, не позволяющих в полном объеме прочитать текст документа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/или распознать реквизиты документа;</w:t>
      </w:r>
    </w:p>
    <w:p w14:paraId="4E34E511" w14:textId="565AE04E" w:rsidR="00712DDA" w:rsidRPr="00BA0955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7CABD142" w14:textId="4ECCB863" w:rsidR="00FB39E7" w:rsidRPr="00BA0955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ри наличии оснований указанных в пунктах 2.1</w:t>
      </w:r>
      <w:r w:rsidR="00E328DF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, 2.1</w:t>
      </w:r>
      <w:r w:rsidR="00E328DF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дминистративного регламента заявителю направляется уведомление                     об отказе в приеме документов, необходимых для предоставления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по форме согласно приложению № 2                                   к Административному регламенту.</w:t>
      </w:r>
    </w:p>
    <w:p w14:paraId="7EDD7359" w14:textId="77777777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09F0ACE" w14:textId="42B2E719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ли отказа в предоставлении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66D0845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06E42D9" w14:textId="51D5A3D4" w:rsidR="00BA549A" w:rsidRPr="00BA0955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я для приостановлени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</w:t>
      </w:r>
      <w:r w:rsidRPr="00BA095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</w:p>
    <w:p w14:paraId="610759A5" w14:textId="32D0E561" w:rsidR="00BA549A" w:rsidRPr="00BA0955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A549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ия для отказа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.</w:t>
      </w:r>
    </w:p>
    <w:p w14:paraId="21C4E2B6" w14:textId="77777777" w:rsidR="006C27FF" w:rsidRPr="00BA0955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855066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36730400" w14:textId="3A3D12B1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том числе сведения о документе (документах), выдаваемом (выдаваемых) организациями, участвующими </w:t>
      </w:r>
      <w:proofErr w:type="gramEnd"/>
    </w:p>
    <w:p w14:paraId="46200667" w14:textId="756D5361" w:rsidR="00BA549A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FE317DC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0865935" w14:textId="7C796F93" w:rsidR="00236CFF" w:rsidRPr="00BA095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, которые являются необходимыми и обязательными </w:t>
      </w:r>
      <w:r w:rsidR="00CA6A5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 нормативными правовыми актами Российской Федерации, Республики Башкортостан не предусмотрены.</w:t>
      </w:r>
    </w:p>
    <w:p w14:paraId="526D2BAD" w14:textId="2117939B" w:rsidR="00BA549A" w:rsidRPr="00BA095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31768C" w14:textId="0ABD111D" w:rsidR="00BA549A" w:rsidRPr="00BA0955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рядок, размер и основания взимания </w:t>
      </w:r>
      <w:r w:rsidR="00C64B6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сударствен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шлины </w:t>
      </w:r>
      <w:r w:rsidR="00C97D0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ли иной платы, взимаемой за предоставление </w:t>
      </w:r>
      <w:r w:rsidR="00A25F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5D190D0F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19DA583" w14:textId="5DDF364B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57EA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предоставление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457EA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лата не взимаетс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7E36576" w14:textId="77777777" w:rsidR="00BA549A" w:rsidRPr="00BA0955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D95387" w14:textId="0ED1AC25" w:rsidR="00457EA8" w:rsidRPr="00BA095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2516EB3E" w14:textId="77777777" w:rsidR="00236CFF" w:rsidRPr="00BA0955" w:rsidRDefault="00236CFF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6B03B92" w14:textId="15CB6E96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14AC4C69" w14:textId="072AF972" w:rsidR="00457EA8" w:rsidRPr="00BA095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AEAA04" w14:textId="77777777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  <w:r w:rsidR="008F4944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явления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A95BCB9" w14:textId="77777777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4D373DD" w14:textId="6D75D095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 при получении результата предоставления таких услуг</w:t>
      </w:r>
    </w:p>
    <w:p w14:paraId="3F108CD9" w14:textId="77777777" w:rsidR="00C65E3F" w:rsidRPr="00BA0955" w:rsidRDefault="00C65E3F" w:rsidP="00A06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A7FC006" w14:textId="6B70B8A9" w:rsidR="00457EA8" w:rsidRPr="00BA0955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ксимальный срок ожидания при подаче заявлени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рилагаемых к нему документов, а также при получении результатов предоставлени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не должен превышать 15 минут.</w:t>
      </w:r>
    </w:p>
    <w:p w14:paraId="3D1DEE07" w14:textId="77777777" w:rsidR="002C79F4" w:rsidRPr="00BA0955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EAB479" w14:textId="77777777" w:rsidR="00446305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AEBE650" w14:textId="7A1A5F91" w:rsidR="00BA549A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</w:t>
      </w:r>
    </w:p>
    <w:p w14:paraId="71771E0C" w14:textId="77777777" w:rsidR="00C65E3F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545EC3" w14:textId="7FB26CAE" w:rsidR="002B2EE1" w:rsidRPr="00BA0955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8328E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заявления о предоставлении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личном обращении, в том числе поступившие по почте, в форме электронного документа с использованием РПГУ, на официальный адрес электронной почты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нятые к рассмотрению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м органом</w:t>
      </w:r>
      <w:r w:rsidR="00C97D0C" w:rsidRPr="00BA0955">
        <w:rPr>
          <w:rFonts w:ascii="Times New Roman" w:hAnsi="Times New Roman"/>
          <w:color w:val="000000" w:themeColor="text1"/>
          <w:sz w:val="28"/>
        </w:rPr>
        <w:t>,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лежат регистрации в течение одного рабочего дня.</w:t>
      </w:r>
    </w:p>
    <w:p w14:paraId="03CCCC3A" w14:textId="57A42273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, поступившие посредством РПГУ в нерабочи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праздничный день, подлежат регистрации в следующий за ним первый рабочий день.</w:t>
      </w:r>
    </w:p>
    <w:p w14:paraId="28BB911D" w14:textId="34EFD828" w:rsidR="00B43265" w:rsidRPr="00BA0955" w:rsidRDefault="00B43265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4108B4" w14:textId="3FF97D30" w:rsidR="00C65E3F" w:rsidRPr="00BA095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мещениям, в которы</w:t>
      </w:r>
      <w:r w:rsidR="00B52313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х предоставляется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а</w:t>
      </w:r>
    </w:p>
    <w:p w14:paraId="41F7A5A7" w14:textId="77777777" w:rsidR="00C65E3F" w:rsidRPr="00BA095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16D17F" w14:textId="536124CB" w:rsidR="00A63C20" w:rsidRPr="00BA0955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а также выдача результатов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BA0955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2EC36D30" w:rsidR="00A63C20" w:rsidRPr="00BA095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парковки специальных автотранспортных средств инвалидов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6976B9A3" w14:textId="6040255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обеспечения беспрепятственного  доступа заявителей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передвигающихся на инвалидных колясках, вход в здание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омещения, в которых 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боруду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социальной защите инвалидов.</w:t>
      </w:r>
    </w:p>
    <w:p w14:paraId="0ABCA438" w14:textId="054AFEC8" w:rsidR="00A63C20" w:rsidRPr="00BA0955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Центральный вход в здание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01F4B171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ование;</w:t>
      </w:r>
    </w:p>
    <w:p w14:paraId="2347FF43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1C188490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жим работы;</w:t>
      </w:r>
    </w:p>
    <w:p w14:paraId="73A23CE9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 приема;</w:t>
      </w:r>
    </w:p>
    <w:p w14:paraId="3207A41E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телефонов для справок.</w:t>
      </w:r>
    </w:p>
    <w:p w14:paraId="6A2FD4E8" w14:textId="53EE4FF1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должны соответствовать санитарно-эпидемиологическим правилам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ормативам.</w:t>
      </w:r>
    </w:p>
    <w:p w14:paraId="4807C975" w14:textId="53FF2E12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снащаются:</w:t>
      </w:r>
    </w:p>
    <w:p w14:paraId="6DC86D09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3D0BE2D0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C0918D0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54098F78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0DD1D95F" w14:textId="5248F428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их размещения в помещении, а также информационными стендами.</w:t>
      </w:r>
    </w:p>
    <w:p w14:paraId="468CBEC5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79BBBB6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0C7D18A0" w14:textId="71597613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милии, имени и отчества (последнее – при наличии), должности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;</w:t>
      </w:r>
    </w:p>
    <w:p w14:paraId="36266DFE" w14:textId="347207DF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а приема заявителей.</w:t>
      </w:r>
    </w:p>
    <w:p w14:paraId="7B568821" w14:textId="22B744B1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чее место каждого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ственного за прием документов, должно быть оборудовано персональным компьютером с возможностью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оступа к необходимым информационным базам данных, печатающим устройством (принтером) и копирующим устройством.</w:t>
      </w:r>
    </w:p>
    <w:p w14:paraId="41B1588B" w14:textId="53CB9240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должности.</w:t>
      </w:r>
    </w:p>
    <w:p w14:paraId="4B9E9E64" w14:textId="237EE7FC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нвалидам обеспечиваются:</w:t>
      </w:r>
    </w:p>
    <w:p w14:paraId="1F2F50A0" w14:textId="1875D283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;</w:t>
      </w:r>
    </w:p>
    <w:p w14:paraId="7534CBFC" w14:textId="7D15E6DB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с использование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есла-коляски;</w:t>
      </w:r>
    </w:p>
    <w:p w14:paraId="058275CA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2959C639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к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даниям и помещениям, в которых предоставляетс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е с учетом ограничений их жизнедеятельности;</w:t>
      </w:r>
    </w:p>
    <w:p w14:paraId="4B852648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66922C2" w14:textId="2AABA51F" w:rsidR="00A63C20" w:rsidRPr="00BA095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пуск собаки-проводника на объекты (здания, помещения)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а, при наличии документа, подтверждающего ее специальное обучение и выдаваемого по форме                        и в порядке, которые установлены приказом Министерства труда                            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14:paraId="7590EE7F" w14:textId="35AE44C3" w:rsidR="00552F49" w:rsidRPr="00BA0955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услуг наравн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с другими лицами.</w:t>
      </w:r>
    </w:p>
    <w:p w14:paraId="6648B91F" w14:textId="77777777" w:rsidR="00DF3DB7" w:rsidRPr="00BA0955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42B68B6" w14:textId="77777777" w:rsidR="00867110" w:rsidRPr="00BA0955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предоставления </w:t>
      </w:r>
    </w:p>
    <w:p w14:paraId="76CB2B7E" w14:textId="605CC63D" w:rsidR="00552F49" w:rsidRPr="00BA0955" w:rsidRDefault="001A644D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552F4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990C57A" w14:textId="77777777" w:rsidR="00BC5ADF" w:rsidRPr="00BA0955" w:rsidRDefault="00BC5ADF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0DCAC8F" w14:textId="7456BA1B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доступности предоставления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5CD4D6E5" w14:textId="1AD5C8D8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1. 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положение помещений, предназначенн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зоне доступности к основным транспортным магистралям, в пределах пешехо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ной доступност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заявителей;</w:t>
      </w:r>
    </w:p>
    <w:p w14:paraId="6C44ED13" w14:textId="4A1F6482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. 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личие полной и понятной информации о порядке, срока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0A1935" w14:textId="3D8CA6DB" w:rsidR="00652C7B" w:rsidRPr="00BA0955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выбора заявителем формы обращения </w:t>
      </w:r>
      <w:r w:rsidR="0044630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непосредственно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>, либо в форме электронных документов, направляемых</w:t>
      </w:r>
      <w:r w:rsidR="00135CD8" w:rsidRPr="00BA0955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ую электронную почту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br/>
        <w:t>либо с использов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анием РПГУ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FCCC23F" w14:textId="47E61AA5" w:rsidR="00C65E3F" w:rsidRPr="00BA095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4. В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заявителем уведомлени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с помощью РПГУ;</w:t>
      </w:r>
    </w:p>
    <w:p w14:paraId="6D44F3B4" w14:textId="493FDBA5" w:rsidR="00C65E3F" w:rsidRPr="00BA095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5. В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информации о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качеств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1A7B2B4B" w14:textId="1813373E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С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евременность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14:paraId="0238AAED" w14:textId="5646DCF9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имально возможное количество взаимодействий заявител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должностными лицами, участвующими 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5301EEEF" w14:textId="203797CF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3. О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утствие обоснованных жалоб на действия (бездействие) сотрудников и их некорректное (невнима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ьное) отношение к заявителям;</w:t>
      </w:r>
    </w:p>
    <w:p w14:paraId="0C382072" w14:textId="7AC8F3DB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утствие нарушений установленных сроков в процесс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572126B" w14:textId="568193EA" w:rsidR="00652C7B" w:rsidRPr="00BA0955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5.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</w:t>
      </w:r>
      <w:r w:rsidR="00711875" w:rsidRPr="00BA0955">
        <w:rPr>
          <w:rFonts w:ascii="Times New Roman" w:hAnsi="Times New Roman"/>
          <w:color w:val="000000" w:themeColor="text1"/>
          <w:sz w:val="28"/>
          <w:szCs w:val="28"/>
        </w:rPr>
        <w:t>аявителей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F2C590" w14:textId="77777777" w:rsidR="00DF3DB7" w:rsidRPr="00BA0955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425D70" w14:textId="58A5A320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F9475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</w:t>
      </w:r>
      <w:r w:rsidR="00E07A5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5231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(</w:t>
      </w:r>
      <w:r w:rsidR="00BD460A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лучае, если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="00BD460A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а</w:t>
      </w:r>
      <w:r w:rsidR="00E07A5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предоставляется </w:t>
      </w:r>
    </w:p>
    <w:p w14:paraId="55ACDADF" w14:textId="0407708D" w:rsidR="00C65E3F" w:rsidRPr="00BA0955" w:rsidRDefault="00E07A53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 экстерриториальному принципу)</w:t>
      </w:r>
      <w:r w:rsidR="00C65E3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и особенности предоставления </w:t>
      </w:r>
      <w:r w:rsidR="00F9475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C65E3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14:paraId="0CB171D3" w14:textId="6AF0EEFA" w:rsidR="00DD64D0" w:rsidRPr="00BA0955" w:rsidRDefault="00DD64D0" w:rsidP="00DD64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23066E57" w14:textId="5DD37E21" w:rsidR="00652C7B" w:rsidRPr="00BA0955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A1F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о экстерриториальному принципу не осуществляется.</w:t>
      </w:r>
    </w:p>
    <w:p w14:paraId="293E5299" w14:textId="6585E770" w:rsidR="00615A0C" w:rsidRPr="00BA0955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явителям обеспечивается возможность представления запроса               о предоставлении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и 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х к нему документов в форме электронного документа.</w:t>
      </w:r>
    </w:p>
    <w:p w14:paraId="56F373E6" w14:textId="7A8A4443" w:rsidR="00615A0C" w:rsidRPr="00BA0955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подаче запроса о предоставлении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электронной форме посредством РПГУ заявителем (физическим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лицом либо руководителем или уполномоченным им иным должностны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лицом заявителя – юридического лица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68693974" w14:textId="2B1C02D2" w:rsidR="00652C7B" w:rsidRPr="00BA0955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усиленной квалифицированной подписью, вид которой предусмотрен законодательством Российской Федераци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41C7E9D" w14:textId="36CE7B55" w:rsidR="00265548" w:rsidRPr="00BA0955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F8BB60" w14:textId="27E37D5E" w:rsidR="00446305" w:rsidRPr="00BA0955" w:rsidRDefault="002C79F4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BA549A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</w:p>
    <w:p w14:paraId="72FD3655" w14:textId="51392532" w:rsidR="00BA549A" w:rsidRPr="00BA0955" w:rsidRDefault="00BA549A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BA0955" w:rsidRDefault="00BA549A" w:rsidP="00BA5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A45A4F" w14:textId="2B1341D4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  <w:r w:rsidR="004147C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действий)</w:t>
      </w:r>
    </w:p>
    <w:p w14:paraId="22D84A4B" w14:textId="77777777" w:rsidR="00874C80" w:rsidRPr="00BA0955" w:rsidRDefault="00874C80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7979C6" w14:textId="48FE7247" w:rsidR="00B6730F" w:rsidRPr="00BA095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 П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BA0955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392F84D4" w:rsidR="00567EE7" w:rsidRPr="00BA0955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рас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отрение документов, формирование и направление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ежвед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омственных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просов в органы, организации участвующие 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предост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авлени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14:paraId="2DCD1881" w14:textId="6A7B0F3A" w:rsidR="00247FFC" w:rsidRPr="00BA0955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проекта и подписание результата предоставления </w:t>
      </w:r>
      <w:r w:rsidRPr="00BA0955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247FFC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C62AACF" w14:textId="0FA74202" w:rsidR="00247FFC" w:rsidRPr="00BA0955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направление (выдача) заявителю результата предоставления муниципальной услуги.</w:t>
      </w:r>
    </w:p>
    <w:p w14:paraId="5C0A52AB" w14:textId="182D552D" w:rsidR="00BA549A" w:rsidRPr="00BA095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2. Описание административных процедур 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риводится в </w:t>
      </w:r>
      <w:r w:rsidR="00505A5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2A741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247FF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505A5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A3A51A2" w14:textId="0E2A8E7E" w:rsidR="00874C80" w:rsidRPr="00BA0955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3081BF" w14:textId="77777777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</w:t>
      </w:r>
    </w:p>
    <w:p w14:paraId="4B1168E0" w14:textId="240DBF90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и предоставлении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9D6AE59" w14:textId="75F137EE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электронной форме</w:t>
      </w:r>
    </w:p>
    <w:p w14:paraId="1BEB838C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E8B649F" w14:textId="2AAF8A9F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.  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обеспечиваются:</w:t>
      </w:r>
    </w:p>
    <w:p w14:paraId="44A02D95" w14:textId="76E671A6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о порядке и сроках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7FF4E9B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14:paraId="48777AA2" w14:textId="4B95084C" w:rsidR="00652C7B" w:rsidRPr="00BA095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в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проса и иных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A86907" w14:textId="656F2138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олучение результат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9D1F2A9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сведений о ходе выполнения запроса;</w:t>
      </w:r>
    </w:p>
    <w:p w14:paraId="6F8056E6" w14:textId="4043B03F" w:rsidR="00652C7B" w:rsidRPr="00BA095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я)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66EC414A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FBAE81" w14:textId="77777777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Порядок осуществления административных </w:t>
      </w:r>
    </w:p>
    <w:p w14:paraId="1091A015" w14:textId="6F626D3E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оцедур (действий)</w:t>
      </w:r>
      <w:r w:rsidRPr="00BA09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в электронной форме</w:t>
      </w:r>
      <w:r w:rsidRPr="00BA09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3DB70432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A2853C" w14:textId="3E07AEA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5. Получение информации о порядке и сроках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твляется согласно пунктам 1.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A4110F1" w14:textId="5206D477" w:rsidR="003E0CBA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6. 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прием в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 Формирование запроса.</w:t>
      </w:r>
    </w:p>
    <w:p w14:paraId="00FF7E8D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4A68A36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ПГУ размещаются образцы заполнения электронной формы запроса.</w:t>
      </w:r>
    </w:p>
    <w:p w14:paraId="64113326" w14:textId="5738D06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сле заполнения заявителем каждого из полей электронной формы запроса. 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электронной форме запроса.</w:t>
      </w:r>
    </w:p>
    <w:p w14:paraId="02E435F0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14:paraId="07F5F8B4" w14:textId="73FACF5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E992752" w14:textId="0A944C3D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30E97742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09B2EB9E" w14:textId="5FE578C0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3005BBD4" w14:textId="67374424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F296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рос</w:t>
      </w:r>
      <w:r w:rsidR="000F296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 течение не менее 3 месяцев.</w:t>
      </w:r>
    </w:p>
    <w:p w14:paraId="67038D07" w14:textId="4483136C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правляются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РПГ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463DA8" w14:textId="738CDE76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 Прием и регистрация запроса и иных документов, необходим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37B81007" w14:textId="1E11291A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1.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A61E7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:</w:t>
      </w:r>
    </w:p>
    <w:p w14:paraId="2B4BA6A6" w14:textId="109FDDE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;</w:t>
      </w:r>
    </w:p>
    <w:p w14:paraId="1044FA6F" w14:textId="6887421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об отказе в приеме документов, необходим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рассмотр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, в срок не позднее одного рабочего дня с момента их подачи на РПГУ, а в случае их поступления в нерабочий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или праздничный день – в следующий за ним первый рабочий день;</w:t>
      </w:r>
    </w:p>
    <w:p w14:paraId="41483CC8" w14:textId="6FB44FC3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П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8.2.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 должностного лица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369F9C01" w:rsidR="00652C7B" w:rsidRPr="00BA0955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Должностное лицо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тветственн</w:t>
      </w:r>
      <w:r w:rsidR="000F296D"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е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 регистрацию и прием документов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C4BD761" w14:textId="4D3DD676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ериодом не реже двух раз в день;</w:t>
      </w:r>
    </w:p>
    <w:p w14:paraId="14928799" w14:textId="7777777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7777777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14:paraId="4F80A2E7" w14:textId="61EAD7DA" w:rsidR="00652C7B" w:rsidRPr="00BA0955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</w:t>
      </w:r>
      <w:r w:rsidR="00652C7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лучение результата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652C7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8E0FE9" w14:textId="7735FEEE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ся </w:t>
      </w:r>
      <w:r w:rsidR="00487C56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электронного документа, подписанного должностным лицом</w:t>
      </w:r>
      <w:r w:rsidR="00A47791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="00487C56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с использованием усиленной квалифицированной электронной подписи</w:t>
      </w:r>
      <w:r w:rsidR="00487C56" w:rsidRPr="00BA09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5EE87F" w14:textId="4C2FA433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сведений о ходе выполнения запроса.</w:t>
      </w:r>
    </w:p>
    <w:p w14:paraId="490A51EA" w14:textId="31A1985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ся в </w:t>
      </w:r>
      <w:r w:rsidR="00A4779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й инициатив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юбое </w:t>
      </w:r>
      <w:r w:rsidRPr="00BA095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ремя.</w:t>
      </w:r>
    </w:p>
    <w:p w14:paraId="2BF54890" w14:textId="11961E6D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631C598E" w14:textId="65900D91" w:rsidR="00652C7B" w:rsidRPr="00BA0955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 начале процедуры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же сведения о дате и времени окончани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748BDE0" w14:textId="665DEFF7" w:rsidR="00652C7B" w:rsidRPr="00BA0955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инятии положительного решения о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озможности получить результат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A1F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CA91D21" w14:textId="0554D5BE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 w:rsidR="006C620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61E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ужащих.</w:t>
      </w:r>
    </w:p>
    <w:p w14:paraId="0ECF6444" w14:textId="49FFA43F" w:rsidR="00652C7B" w:rsidRPr="00BA0955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решения, действия или бездействие </w:t>
      </w:r>
      <w:r w:rsidR="00A61E7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должностных лиц, </w:t>
      </w:r>
      <w:r w:rsidR="00A61E7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в соответствии со </w:t>
      </w:r>
      <w:hyperlink r:id="rId10" w:history="1">
        <w:r w:rsidRPr="00BA095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.2</w:t>
        </w:r>
      </w:hyperlink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№ 210-ФЗ и в порядке, установленном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8F1A6E6" w14:textId="77777777" w:rsidR="00575BF8" w:rsidRPr="00BA0955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47EF00" w14:textId="472700E4" w:rsidR="002F361E" w:rsidRPr="00BA0955" w:rsidRDefault="002C79F4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="00A51D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Формы контроля за исполнением </w:t>
      </w:r>
      <w:r w:rsidR="002F361E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стоящего</w:t>
      </w:r>
    </w:p>
    <w:p w14:paraId="288C627B" w14:textId="48A8A412" w:rsidR="00A51D55" w:rsidRPr="00BA095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тивного регламента</w:t>
      </w:r>
    </w:p>
    <w:p w14:paraId="6A4C9F88" w14:textId="77777777" w:rsidR="00A51D55" w:rsidRPr="00BA095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CAAE107" w14:textId="77777777" w:rsidR="00A51D55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6F4CD5BB" w14:textId="77777777" w:rsidR="00FB48D0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14:paraId="6CAE82F7" w14:textId="71B066C2" w:rsidR="00A51D55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 также принятием ими решений</w:t>
      </w:r>
    </w:p>
    <w:p w14:paraId="68F08CB1" w14:textId="77777777" w:rsidR="00C35496" w:rsidRPr="00BA0955" w:rsidRDefault="00C35496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0C9EB09" w14:textId="3CCBB836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1.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Текущий контроль за соблюдением и исполнением Административного регламента, иных нормативных правовых актов,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станавливающих требования к предоставлению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ется на постоянной основе должностными лицами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93D68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и на осуществление контроля </w:t>
      </w:r>
      <w:r w:rsidR="00FB48D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6FCF03" w14:textId="443C9FD1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2659775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7E703685" w14:textId="668A4EC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й о предоставлении (об отказе в предоставлении)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1E89669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42DF0AFE" w14:textId="08E18B67" w:rsidR="00B17558" w:rsidRPr="00BA0955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1B58BBE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BEA6D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2913E732" w14:textId="76B0E6DB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</w:p>
    <w:p w14:paraId="7B992627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, в том числе порядок и формы контроля за полнотой</w:t>
      </w:r>
    </w:p>
    <w:p w14:paraId="3D59A0D3" w14:textId="35DF1FD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327BA5D4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C95946D" w14:textId="34952E3B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2. Контроль за полнотой и качеством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216BEE58" w14:textId="41C6462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3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4A36A27" w14:textId="67F9BE3D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людение сроков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C2C3F3F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58832F00" w14:textId="50374CF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BAEE80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4008CE0E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7161FC7" w14:textId="77777777" w:rsidR="002E5129" w:rsidRPr="00BA0955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4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4198539C" w14:textId="634DB4B0" w:rsidR="00B17558" w:rsidRPr="00BA0955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осуществляется на основании приказа уполномоченного органа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BCC620A" w14:textId="7490E623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5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олномоченного органа, проводившими проверку. Проверяемые лица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 подпись знакомятся со справкой.</w:t>
      </w:r>
    </w:p>
    <w:p w14:paraId="3AD9CF5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0F4B8F7" w14:textId="6B30E734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тветственность должностных лиц </w:t>
      </w:r>
      <w:r w:rsidR="00624DC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768AC94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5B1833A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7A1A2A5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воевременность принятия решения о предоставлении (об отказ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репляется в их должностных регламентах  (должностных инструкциях) в соответствии с требованиями законодательства.</w:t>
      </w:r>
    </w:p>
    <w:p w14:paraId="4CA33F1F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DB9549D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39EFE866" w14:textId="321B6B74" w:rsidR="00B17558" w:rsidRPr="00BA0955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="00B17558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в том числе со стороны граждан,</w:t>
      </w:r>
    </w:p>
    <w:p w14:paraId="43B350F8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5136119C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24E6D82" w14:textId="091D9C55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ем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тем получения информации о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о сроках завершения административных процедур (действий).</w:t>
      </w:r>
    </w:p>
    <w:p w14:paraId="35CBD3EB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678DA0FB" w14:textId="500326B2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ачеств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F65A961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A1FD32B" w14:textId="23F04EE3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8. Должностные лица </w:t>
      </w:r>
      <w:r w:rsidR="002E512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имают меры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B62214" w14:textId="731D56FD" w:rsidR="00B17558" w:rsidRPr="00BA0955" w:rsidRDefault="002C79F4" w:rsidP="00E43CB0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B17558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624DC9" w:rsidRPr="00BA0955">
        <w:rPr>
          <w:rFonts w:ascii="Times New Roman" w:hAnsi="Times New Roman"/>
          <w:b/>
          <w:color w:val="000000" w:themeColor="text1"/>
          <w:sz w:val="28"/>
          <w:szCs w:val="28"/>
        </w:rPr>
        <w:t>уполномоченного органа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едоставляющего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жданских служащих</w:t>
      </w:r>
    </w:p>
    <w:p w14:paraId="6D46108E" w14:textId="77777777" w:rsidR="00E43CB0" w:rsidRPr="00BA0955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F461583" w14:textId="3DB9D860" w:rsidR="00B17558" w:rsidRPr="00BA0955" w:rsidRDefault="00B17558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EB3F790" w14:textId="77777777" w:rsidR="00B17558" w:rsidRPr="00BA0955" w:rsidRDefault="00B17558" w:rsidP="00B17558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92D3943" w14:textId="519E3A40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1</w:t>
      </w:r>
      <w:r w:rsidR="00CE22E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(представитель) имеет право на досудебное (внесудебное) обжалование действий (бездействия) </w:t>
      </w:r>
      <w:r w:rsidR="002E512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жалоба).</w:t>
      </w:r>
    </w:p>
    <w:p w14:paraId="16FA930A" w14:textId="77777777" w:rsidR="00B17558" w:rsidRPr="00BA0955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0F143C" w14:textId="6FD707E4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рганы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ласти, организации и уполномоченные </w:t>
      </w:r>
    </w:p>
    <w:p w14:paraId="25E795FD" w14:textId="3E881D5C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4071DCF5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3678DF" w14:textId="3E2D81AA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в электронной форме:</w:t>
      </w:r>
    </w:p>
    <w:p w14:paraId="57EE22E6" w14:textId="77C9F830" w:rsidR="002E5129" w:rsidRPr="00BA0955" w:rsidRDefault="002E512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Администрацию – на решение и (или) действия (бездействие) Уполномоченного органа, руководителя Уполномоченного органа;</w:t>
      </w:r>
    </w:p>
    <w:p w14:paraId="6EE1463A" w14:textId="0EDB92AD" w:rsidR="002E5129" w:rsidRPr="00BA0955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</w:t>
      </w:r>
      <w:r w:rsidR="006A1FA9"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ения Уполномоченного органа.</w:t>
      </w:r>
    </w:p>
    <w:p w14:paraId="7121C885" w14:textId="155ECA8A" w:rsidR="00B17558" w:rsidRPr="00BA0955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r w:rsidR="00415D8D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дминистрации,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полномоченном органе определяются уполномоченные на рассмотрение жалоб должностные лица.</w:t>
      </w:r>
    </w:p>
    <w:p w14:paraId="3816891B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96B523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57AFE1DF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спублики Башкортостан</w:t>
      </w:r>
    </w:p>
    <w:p w14:paraId="1178FFE8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FE1D3A" w14:textId="72D43D7B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3.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, на сайт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4B431E1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A341C1" w14:textId="77777777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14:paraId="268A4803" w14:textId="77777777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(или) решений, принятых (осуществленных) в ходе </w:t>
      </w:r>
    </w:p>
    <w:p w14:paraId="1FEA6F97" w14:textId="21F9534A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7FC7A814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87F842" w14:textId="275905F7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4.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действий (бездействия)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FC3"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гулируетс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604BD284" w14:textId="1D46995E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№ 210-ФЗ;</w:t>
      </w:r>
    </w:p>
    <w:p w14:paraId="57D80A49" w14:textId="38766D50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0F87C9" w14:textId="6F94A459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ва Республики Башкортостан                        от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9 декабря 2012 года № 483 «О Правилах подачи и рассмотрения жалоб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муниципальных услуг, и их работников».</w:t>
      </w:r>
    </w:p>
    <w:p w14:paraId="6CD8E7C2" w14:textId="77777777" w:rsidR="00B17558" w:rsidRPr="00BA0955" w:rsidRDefault="00B17558" w:rsidP="00B175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342B8C" w14:textId="35EA0B1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8B4B96" w14:textId="77777777" w:rsidR="000144FD" w:rsidRPr="00BA0955" w:rsidRDefault="000144FD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D84B2B4" w14:textId="77777777" w:rsidR="00B06DB0" w:rsidRPr="00BA0955" w:rsidRDefault="00B06DB0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E7F4D6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A8A7C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398F07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30E48B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BCA30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C6369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29989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CFF994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A66E1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D97113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D392C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811431" w14:textId="77777777" w:rsidR="00F20989" w:rsidRPr="00BA0955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20989" w:rsidRPr="00BA0955" w:rsidSect="00995618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00A9E" w:rsidRPr="00BA0955" w14:paraId="22B97E37" w14:textId="77777777" w:rsidTr="002C79F4">
        <w:trPr>
          <w:trHeight w:val="2153"/>
        </w:trPr>
        <w:tc>
          <w:tcPr>
            <w:tcW w:w="4962" w:type="dxa"/>
          </w:tcPr>
          <w:p w14:paraId="4B479BDC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1</w:t>
            </w:r>
            <w:r w:rsidR="002C79F4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B4ABCC" w14:textId="153329AE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дминистративному</w:t>
            </w:r>
          </w:p>
          <w:p w14:paraId="3C016872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у предост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дача актов сверки взаимных расчетов </w:t>
            </w:r>
          </w:p>
          <w:p w14:paraId="20A6312E" w14:textId="1D10B60F" w:rsidR="00A00A9E" w:rsidRPr="00BA0955" w:rsidRDefault="002E5129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договорам аренды земельных участков, находящихся в муниципальной собственности</w:t>
            </w:r>
            <w:r w:rsidR="00A00A9E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55762E3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A79CF" w14:textId="77777777" w:rsidR="00CE2452" w:rsidRPr="00BA0955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CD2D69" w14:textId="1FC48D0F" w:rsidR="00A42F0C" w:rsidRPr="00BA0955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31D8585D" w14:textId="7F1706BD" w:rsidR="00A879E2" w:rsidRPr="00BA0955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3C2B3D6" w14:textId="59F45813" w:rsidR="00A879E2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менный бланк (при наличии)</w:t>
      </w:r>
    </w:p>
    <w:p w14:paraId="4E3FC4F7" w14:textId="484BED85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B67A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7F740DD2" w14:textId="3670F04D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4349AF86" w14:textId="7A2FF6F5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24170CE6" w14:textId="44AA914C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юридического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138611" w14:textId="555F7A7E" w:rsidR="002C67E3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</w:t>
      </w:r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063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AB20221" w14:textId="33DF3CC1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</w:t>
      </w:r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 ___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2F4B3D9" w14:textId="6E73A856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 юридического лица:__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14:paraId="589C05AE" w14:textId="0A09CBB2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__________________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19B28A2F" w14:textId="77777777" w:rsidR="001F09D6" w:rsidRPr="00BA0955" w:rsidRDefault="00921097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="00B9181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:</w:t>
      </w:r>
    </w:p>
    <w:p w14:paraId="3E12F911" w14:textId="402DCCF0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381BE875" w14:textId="77777777" w:rsidR="001F09D6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C2E1506" w14:textId="277C385F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1DA7F65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FA29CDB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C29BBFE" w14:textId="50604F0D" w:rsidR="00A879E2" w:rsidRPr="00BA0955" w:rsidRDefault="00A879E2" w:rsidP="005D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 (наименование </w:t>
      </w:r>
      <w:r w:rsidR="00D554F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ого лица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4D1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сверки </w:t>
      </w:r>
      <w:r w:rsidR="007A3D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ных расчетов по договору аренды земельного участка, находящегося в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02:___:________: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ю ______ кв. м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 дата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C6AC3F" w14:textId="08871D42" w:rsidR="00245105" w:rsidRPr="00BA0955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</w:t>
      </w:r>
      <w:r w:rsidR="002451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а рассмотрения заявления: ______________________________</w:t>
      </w:r>
    </w:p>
    <w:p w14:paraId="02AB5D02" w14:textId="6034D76F" w:rsidR="00AE51C9" w:rsidRPr="00BA0955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</w:p>
    <w:p w14:paraId="70D4AE3C" w14:textId="77777777" w:rsidR="00FB48D0" w:rsidRPr="00BA0955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5E1669A3" w14:textId="71406212" w:rsidR="00AE51C9" w:rsidRPr="00BA0955" w:rsidRDefault="00AE51C9" w:rsidP="002C67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   ________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14:paraId="0BC04056" w14:textId="77777777" w:rsidR="00FB48D0" w:rsidRPr="00BA0955" w:rsidRDefault="00AE51C9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     (Ф.И.О.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/представителя юридического</w:t>
      </w:r>
      <w:proofErr w:type="gramEnd"/>
    </w:p>
    <w:p w14:paraId="1CDF877A" w14:textId="2C511B55" w:rsidR="00AE51C9" w:rsidRPr="00BA0955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 w:rsidR="00AE51C9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536C0CE" w14:textId="0E1C1AA3" w:rsidR="00B06375" w:rsidRPr="00BA0955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.П. (при наличии)</w:t>
      </w:r>
    </w:p>
    <w:p w14:paraId="329B0E00" w14:textId="78D39765" w:rsidR="00FB48D0" w:rsidRPr="00BA0955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6EA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7650EABE" w14:textId="77777777" w:rsidR="00B07958" w:rsidRDefault="00B07958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8A349" w14:textId="3F7493A5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37ACD9CC" w14:textId="79EEA575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518BD349" w14:textId="720C601E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физ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7C357627" w14:textId="77777777" w:rsidR="00B9181A" w:rsidRPr="00BA0955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B9F343" w14:textId="5E207EBC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</w:p>
    <w:p w14:paraId="15B61F1E" w14:textId="3E12ACB7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06D48A35" w14:textId="1FAAE40A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14:paraId="22C6D199" w14:textId="79FB2321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247D0941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</w:p>
    <w:p w14:paraId="406392DA" w14:textId="6BD8B63D" w:rsidR="00B9181A" w:rsidRPr="00BA0955" w:rsidRDefault="00D554F5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6EA7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квизиты документа, удостоверяющего личность заявителя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7059ED8" w14:textId="1917E73F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 заявителя:  </w:t>
      </w:r>
      <w:r w:rsidR="001D6B26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</w:t>
      </w:r>
      <w:r w:rsidR="00921097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14:paraId="3DABA2A7" w14:textId="2FE00CB3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(место регистрации физического лица)</w:t>
      </w:r>
    </w:p>
    <w:p w14:paraId="676F1A6C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товый адрес и (или) адрес электронной</w:t>
      </w:r>
      <w:r w:rsidR="00846DE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чты для связи </w:t>
      </w:r>
    </w:p>
    <w:p w14:paraId="19592990" w14:textId="2C558664" w:rsidR="00B9181A" w:rsidRPr="00BA0955" w:rsidRDefault="00FB48D0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заявителем 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</w:p>
    <w:p w14:paraId="522393AC" w14:textId="77777777" w:rsidR="001F09D6" w:rsidRPr="00BA0955" w:rsidRDefault="001D6B2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5E51A72E" w14:textId="4800F255" w:rsidR="001D6B26" w:rsidRPr="00BA0955" w:rsidRDefault="001F09D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FF60177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A31A9A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B40871F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98E1AF" w14:textId="00657C5B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</w:t>
      </w:r>
      <w:r w:rsidR="00C437E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ся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2E512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и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ы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:___:________: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ью _______ кв.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 ________________________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 аренды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а договора 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31770C" w14:textId="34817E54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B0CE04" w14:textId="19490A36" w:rsidR="00B9181A" w:rsidRPr="00BA0955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DC544E" w14:textId="77777777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4A45B0" w14:textId="312531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4B604FDF" w14:textId="59F8B9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52C05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48E4FD2C" w14:textId="77777777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14EB0" w14:textId="6E84A13E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2830F7" w14:textId="77777777" w:rsidR="00A42F0C" w:rsidRPr="00BA0955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5B4CE" w14:textId="77777777" w:rsidR="00186EA7" w:rsidRPr="00BA0955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7695F6AC" w14:textId="017CCBA3" w:rsidR="005E024A" w:rsidRPr="00BA0955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                       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p w14:paraId="3A684008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4C6D4C12" w14:textId="5C9933B4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180C2E3A" w14:textId="1D494641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индивидуального предпринимателя)</w:t>
      </w:r>
    </w:p>
    <w:p w14:paraId="265618D3" w14:textId="77777777" w:rsidR="00B06375" w:rsidRPr="00BA0955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AEDB6D9" w14:textId="5C552A11" w:rsidR="0025274A" w:rsidRPr="00BA0955" w:rsidRDefault="0025274A" w:rsidP="002527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6F06920" w14:textId="4A878F32" w:rsidR="0025274A" w:rsidRPr="00BA0955" w:rsidRDefault="00101A6F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5274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_________________</w:t>
      </w:r>
    </w:p>
    <w:p w14:paraId="2FFDDF25" w14:textId="76083EA6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D1F3056" w14:textId="77777777" w:rsidR="00FB48D0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9666536" w14:textId="108E3E51" w:rsidR="0025274A" w:rsidRPr="00BA0955" w:rsidRDefault="00921097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1F09D6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квизиты документа, 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46A94CE" w14:textId="0AEFAA77" w:rsidR="00846DE0" w:rsidRPr="00BA0955" w:rsidRDefault="00846DE0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:______________________,</w:t>
      </w:r>
    </w:p>
    <w:p w14:paraId="28458922" w14:textId="1ABACA4D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: _________</w:t>
      </w:r>
      <w:r w:rsidR="00846DE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,</w:t>
      </w:r>
    </w:p>
    <w:p w14:paraId="0D1AEF02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</w:t>
      </w:r>
      <w:r w:rsidR="001F09D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AA9FE4" w14:textId="5D4FCA5C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56A6FA0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</w:t>
      </w:r>
    </w:p>
    <w:p w14:paraId="42C4ACB1" w14:textId="27783FB0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0EA0C17B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</w:t>
      </w:r>
    </w:p>
    <w:p w14:paraId="0E21EB5B" w14:textId="3EC6B232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64EA87F" w14:textId="67AEFCD5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F265AF5" w14:textId="3D7C5234" w:rsidR="001F09D6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79AA581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12CC2AF2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D983AAA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0BA6A5A4" w14:textId="1504C1BF" w:rsidR="00B06375" w:rsidRPr="00BA0955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щегося в муниципальной собственности,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02:___:________:______, площадью _______ кв. м, расположенного по адресу:__________________________ ________________________, номер договора аренды __________ дата договора ________.</w:t>
      </w:r>
    </w:p>
    <w:p w14:paraId="49227EE1" w14:textId="27C10E81" w:rsidR="00B06375" w:rsidRPr="00BA0955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6A4E96" w14:textId="18627358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.</w:t>
      </w:r>
    </w:p>
    <w:p w14:paraId="4855A9F5" w14:textId="77777777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14:paraId="1965F133" w14:textId="78EE00B8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76E2F928" w14:textId="285B338D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BAC9636" w14:textId="77777777" w:rsidR="00FB48D0" w:rsidRPr="00BA0955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1C85C52" w14:textId="6A1BECA7" w:rsidR="00B06375" w:rsidRPr="00BA0955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8AA31C" w14:textId="77777777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E5DC131" w14:textId="77777777" w:rsidR="00186EA7" w:rsidRPr="00BA0955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20136640" w14:textId="23465E1F" w:rsidR="002C79F4" w:rsidRPr="00BA0955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)                                              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tbl>
      <w:tblPr>
        <w:tblStyle w:val="af8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00A9E" w:rsidRPr="00BA0955" w14:paraId="0F9AB254" w14:textId="77777777" w:rsidTr="009B5677">
        <w:trPr>
          <w:trHeight w:val="1990"/>
        </w:trPr>
        <w:tc>
          <w:tcPr>
            <w:tcW w:w="5103" w:type="dxa"/>
          </w:tcPr>
          <w:p w14:paraId="5AF8A339" w14:textId="02EC87F5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2</w:t>
            </w:r>
            <w:r w:rsidRPr="00B0795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3F4702EA" w14:textId="6C2D8FEF" w:rsidR="00B83739" w:rsidRPr="00BA0955" w:rsidRDefault="00B83739" w:rsidP="003A01F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47B00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>Сведения о заявителе, которому адресован документ</w:t>
      </w:r>
    </w:p>
    <w:p w14:paraId="3338373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</w:p>
    <w:p w14:paraId="0EABD1F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(Ф.И.О. – для физического лица, индивидуального предпринимателя; название,</w:t>
      </w:r>
    </w:p>
    <w:p w14:paraId="70A2AA0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о-правовая форма юридического </w:t>
      </w:r>
    </w:p>
    <w:p w14:paraId="2B628CD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лица) </w:t>
      </w:r>
    </w:p>
    <w:p w14:paraId="7EC1DEF5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E93487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Адрес:______________________________</w:t>
      </w:r>
    </w:p>
    <w:p w14:paraId="234F4FC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34B348D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5CFE8D5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Электронная почта:</w:t>
      </w:r>
    </w:p>
    <w:p w14:paraId="2C811AA6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FE8163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0670B" w14:textId="77777777" w:rsidR="005B689A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УВЕДОМЛЕНИ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Б ОТКАЗЕ В ПРИЕМЕ ДОКУМЕНТОВ, НЕОБХОДИМЫХ </w:t>
      </w:r>
    </w:p>
    <w:p w14:paraId="35A81F02" w14:textId="1A3DDE2D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</w:p>
    <w:p w14:paraId="0DBA550A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5D14C9" w14:textId="21DB0F84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подтверждается, что при приеме заявления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предоставлени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по договорам аренды земельных участков, находящихся </w:t>
      </w:r>
      <w:r w:rsidR="005B689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а)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были установлены основания для отказа в приеме документов, а именно: ______________________________________</w:t>
      </w:r>
      <w:r w:rsidR="0022509F" w:rsidRPr="00BA0955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BA0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>(указать основание)</w:t>
      </w:r>
    </w:p>
    <w:p w14:paraId="041FBBE1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07751F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C908FE2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>______________________________             _______________________             ______________________________________</w:t>
      </w:r>
    </w:p>
    <w:p w14:paraId="61825F26" w14:textId="77777777" w:rsidR="00B87CE0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proofErr w:type="gramStart"/>
      <w:r w:rsidRPr="00BA0955">
        <w:rPr>
          <w:rFonts w:ascii="Times New Roman" w:hAnsi="Times New Roman"/>
          <w:color w:val="000000" w:themeColor="text1"/>
          <w:szCs w:val="16"/>
        </w:rPr>
        <w:t>(должностное лицо, уполномоченное                  (по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дпись)        </w:t>
      </w:r>
      <w:r w:rsidRPr="00BA0955">
        <w:rPr>
          <w:rFonts w:ascii="Times New Roman" w:hAnsi="Times New Roman"/>
          <w:color w:val="000000" w:themeColor="text1"/>
          <w:szCs w:val="16"/>
        </w:rPr>
        <w:t>(инициалы, фамилия)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 </w:t>
      </w:r>
      <w:proofErr w:type="gramEnd"/>
    </w:p>
    <w:p w14:paraId="2B87805F" w14:textId="150EE6BD" w:rsidR="00B83739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>на принятие решения об отказе</w:t>
      </w:r>
    </w:p>
    <w:p w14:paraId="77B6AA63" w14:textId="43DA091D" w:rsidR="00B87CE0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 xml:space="preserve">в приеме документов)                          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М.П. «___» _________ 20__</w:t>
      </w:r>
    </w:p>
    <w:p w14:paraId="2E8C1E37" w14:textId="77777777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6FF6A0" w14:textId="1ABE61BF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4"/>
        </w:rPr>
        <w:t>муниципальной услуги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 (</w:t>
      </w:r>
      <w:r w:rsidR="009B567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личного обращения в уполномоченный орган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>)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14:paraId="72553F6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6D2B41" w14:textId="02FF0B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        _________________________           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«___» __________ 20__</w:t>
      </w:r>
    </w:p>
    <w:p w14:paraId="5327FD1D" w14:textId="34939B8D" w:rsidR="005B689A" w:rsidRPr="00BA0955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(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подпись)        </w:t>
      </w:r>
      <w:r w:rsidR="00B87CE0"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(инициалы, фамилия) </w:t>
      </w:r>
    </w:p>
    <w:p w14:paraId="1DC351DB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69280C08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  <w:sectPr w:rsidR="001F480C" w:rsidRPr="00BA0955" w:rsidSect="00B837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pPr w:leftFromText="180" w:rightFromText="180" w:vertAnchor="page" w:horzAnchor="page" w:tblpX="954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BA0955" w:rsidRPr="00BA0955" w14:paraId="0449F50D" w14:textId="77777777" w:rsidTr="0041101D">
        <w:trPr>
          <w:trHeight w:val="1773"/>
        </w:trPr>
        <w:tc>
          <w:tcPr>
            <w:tcW w:w="6901" w:type="dxa"/>
          </w:tcPr>
          <w:p w14:paraId="17827EDF" w14:textId="09E0C707" w:rsidR="00A00A9E" w:rsidRPr="00B07958" w:rsidRDefault="00A00A9E" w:rsidP="009B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</w:t>
            </w:r>
            <w:r w:rsidR="009B5677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2098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1495243B" w14:textId="798C11B8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1F0AD" w14:textId="77777777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AC6AB" w14:textId="0693123C" w:rsidR="00A00A9E" w:rsidRPr="00BA0955" w:rsidRDefault="00A00A9E" w:rsidP="000F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D0FB9" w14:textId="77777777" w:rsidR="00440437" w:rsidRPr="00BA0955" w:rsidRDefault="00440437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9604A" w14:textId="3D193E0E" w:rsidR="0041101D" w:rsidRPr="00BA0955" w:rsidRDefault="0041101D" w:rsidP="0041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14:paraId="39EFBC58" w14:textId="77777777" w:rsidR="0041101D" w:rsidRPr="00BA0955" w:rsidRDefault="0041101D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9"/>
        <w:gridCol w:w="2268"/>
        <w:gridCol w:w="2833"/>
        <w:gridCol w:w="3302"/>
        <w:gridCol w:w="22"/>
      </w:tblGrid>
      <w:tr w:rsidR="00BA0955" w:rsidRPr="00BA0955" w14:paraId="1E9359B8" w14:textId="77777777" w:rsidTr="00440437">
        <w:trPr>
          <w:gridAfter w:val="1"/>
          <w:wAfter w:w="7" w:type="pct"/>
          <w:cantSplit/>
          <w:trHeight w:val="1262"/>
        </w:trPr>
        <w:tc>
          <w:tcPr>
            <w:tcW w:w="731" w:type="pct"/>
            <w:vAlign w:val="center"/>
          </w:tcPr>
          <w:p w14:paraId="738A1BC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68" w:type="pct"/>
            <w:vAlign w:val="center"/>
          </w:tcPr>
          <w:p w14:paraId="1459CF9C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одержание административных действий</w:t>
            </w:r>
          </w:p>
        </w:tc>
        <w:tc>
          <w:tcPr>
            <w:tcW w:w="686" w:type="pct"/>
            <w:vAlign w:val="center"/>
          </w:tcPr>
          <w:p w14:paraId="547E4D7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рок выполнения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ействий</w:t>
            </w:r>
          </w:p>
        </w:tc>
        <w:tc>
          <w:tcPr>
            <w:tcW w:w="731" w:type="pct"/>
            <w:vAlign w:val="center"/>
          </w:tcPr>
          <w:p w14:paraId="7EDB46CE" w14:textId="77777777" w:rsidR="001F480C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, ответственное </w:t>
            </w:r>
          </w:p>
          <w:p w14:paraId="0C6DC39E" w14:textId="3D384805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выполнение административного действия</w:t>
            </w:r>
          </w:p>
        </w:tc>
        <w:tc>
          <w:tcPr>
            <w:tcW w:w="913" w:type="pct"/>
            <w:vAlign w:val="center"/>
          </w:tcPr>
          <w:p w14:paraId="69F6368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1064" w:type="pct"/>
            <w:vAlign w:val="center"/>
          </w:tcPr>
          <w:p w14:paraId="2596A060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BA0955" w:rsidRPr="00BA0955" w14:paraId="45B03C7E" w14:textId="77777777" w:rsidTr="001F480C">
        <w:trPr>
          <w:gridAfter w:val="1"/>
          <w:wAfter w:w="7" w:type="pct"/>
          <w:cantSplit/>
          <w:trHeight w:val="20"/>
        </w:trPr>
        <w:tc>
          <w:tcPr>
            <w:tcW w:w="731" w:type="pct"/>
            <w:vAlign w:val="center"/>
          </w:tcPr>
          <w:p w14:paraId="15E5AF54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pct"/>
            <w:vAlign w:val="center"/>
          </w:tcPr>
          <w:p w14:paraId="2783E7E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6" w:type="pct"/>
            <w:vAlign w:val="center"/>
          </w:tcPr>
          <w:p w14:paraId="0A657B1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1" w:type="pct"/>
            <w:vAlign w:val="center"/>
          </w:tcPr>
          <w:p w14:paraId="722EFA5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3" w:type="pct"/>
            <w:vAlign w:val="center"/>
          </w:tcPr>
          <w:p w14:paraId="0F46BA2B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4" w:type="pct"/>
            <w:vAlign w:val="center"/>
          </w:tcPr>
          <w:p w14:paraId="2760BFF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BA0955" w:rsidRPr="00BA0955" w14:paraId="05B81EA7" w14:textId="77777777" w:rsidTr="00A00A9E">
        <w:tc>
          <w:tcPr>
            <w:tcW w:w="5000" w:type="pct"/>
            <w:gridSpan w:val="7"/>
          </w:tcPr>
          <w:p w14:paraId="44E44F04" w14:textId="2FF15C4E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1. Прием документов, регистрация заявления на предоставление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и назначение ответственного исполнителя</w:t>
            </w:r>
          </w:p>
        </w:tc>
      </w:tr>
      <w:tr w:rsidR="00BA0955" w:rsidRPr="00BA0955" w14:paraId="42A6F10B" w14:textId="77777777" w:rsidTr="00440437">
        <w:trPr>
          <w:trHeight w:val="2686"/>
        </w:trPr>
        <w:tc>
          <w:tcPr>
            <w:tcW w:w="731" w:type="pct"/>
          </w:tcPr>
          <w:p w14:paraId="332FB2F8" w14:textId="7CF47D95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ступление </w:t>
            </w:r>
          </w:p>
          <w:p w14:paraId="1EBB8F36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адрес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2E512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явления </w:t>
            </w:r>
          </w:p>
          <w:p w14:paraId="037CAA1D" w14:textId="1C71DC24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документов, указанных в пункте 2.8 настояще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ог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егламента</w:t>
            </w:r>
          </w:p>
        </w:tc>
        <w:tc>
          <w:tcPr>
            <w:tcW w:w="868" w:type="pct"/>
          </w:tcPr>
          <w:p w14:paraId="6096CBE9" w14:textId="2A71E3D7" w:rsidR="004F15A6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и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гистрация заявления, передача заявления и документов должностному лицу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у)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D23E8D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назнач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ия ответственного исполнителя</w:t>
            </w:r>
          </w:p>
          <w:p w14:paraId="14199E63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14:paraId="57171C88" w14:textId="77777777" w:rsidR="001F480C" w:rsidRPr="00BA0955" w:rsidRDefault="00BD08E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ч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ь</w:t>
            </w:r>
            <w:r w:rsidR="00062C32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5DDEF4B" w14:textId="2CAE63E0" w:rsidR="004F15A6" w:rsidRPr="00BA0955" w:rsidRDefault="00062C32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 момента поступления заявления</w:t>
            </w:r>
          </w:p>
          <w:p w14:paraId="1E31D3FC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393A5361" w14:textId="6D247F99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лжностное лицо 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(работник)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6EC15EB4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ием </w:t>
            </w:r>
          </w:p>
          <w:p w14:paraId="789E25D0" w14:textId="0B5B1688" w:rsidR="004F15A6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регистрацию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661D9066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</w:tcPr>
          <w:p w14:paraId="2A3314ED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личие </w:t>
            </w:r>
          </w:p>
          <w:p w14:paraId="04B69ABF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ли отсутствие оснований для отказа в приеме</w:t>
            </w:r>
          </w:p>
          <w:p w14:paraId="17399237" w14:textId="7C2D2037" w:rsidR="004F15A6" w:rsidRPr="00BA0955" w:rsidRDefault="009B5677" w:rsidP="005F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 рассмотрению документов, предусмотренных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унктами «а» и «б»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ункта 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унктом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071" w:type="pct"/>
            <w:gridSpan w:val="2"/>
          </w:tcPr>
          <w:p w14:paraId="5AD9B108" w14:textId="42AE17C2" w:rsidR="001F480C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) 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заявления </w:t>
            </w:r>
          </w:p>
          <w:p w14:paraId="0124EBD2" w14:textId="6C69763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рилагаемых документов;</w:t>
            </w:r>
          </w:p>
          <w:p w14:paraId="6F768DC6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699F48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заявления </w:t>
            </w:r>
          </w:p>
          <w:p w14:paraId="230B29DB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агаемы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476D272E" w14:textId="7E5178B8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системе электронного документооборота «Дело»;</w:t>
            </w:r>
          </w:p>
          <w:p w14:paraId="20F56F6F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31EE74" w14:textId="77777777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оставление на заявлении регистрационного штампа; </w:t>
            </w:r>
          </w:p>
          <w:p w14:paraId="330E3E92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AB16CF" w14:textId="3BEDAE31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значение ответственного исполнителя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ередача ему комплекта документов;</w:t>
            </w:r>
          </w:p>
          <w:p w14:paraId="2840749B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50493D" w14:textId="3F124202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 поступлении заявления через РПГУ – направление заявителю электронно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ообщения о приеме запроса;</w:t>
            </w:r>
          </w:p>
          <w:p w14:paraId="2C908385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911399" w14:textId="3EB16406" w:rsidR="001F480C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2)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нятие решения и отказ </w:t>
            </w:r>
          </w:p>
          <w:p w14:paraId="24EFED1F" w14:textId="56A98582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приеме документов, которое оформляется:</w:t>
            </w:r>
          </w:p>
          <w:p w14:paraId="58151661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688765" w14:textId="0D37E76E" w:rsidR="00001F0E" w:rsidRPr="00BA0955" w:rsidRDefault="00D23FA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) в вид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а)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 Решение направляется не позднее первого рабочего дня, следующего за днем подачи заявления:</w:t>
            </w:r>
          </w:p>
          <w:p w14:paraId="58AB5614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73BD85" w14:textId="6C45B324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7C1EEBF4" w14:textId="333A635F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 предоставлении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ез РПГУ;</w:t>
            </w:r>
          </w:p>
          <w:p w14:paraId="0EC2B915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02F4FF" w14:textId="276E39DF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494EEDAB" w14:textId="267DD166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F4323AF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702CD0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333073" w14:textId="30FCA82F" w:rsidR="009B5677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б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9B5677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виде уведомления в бумажном виде:</w:t>
            </w:r>
          </w:p>
          <w:p w14:paraId="71C83075" w14:textId="67CCF0F5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непосредственн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3C44D7B2" w14:textId="77777777" w:rsidR="00D23FA4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F7DE42" w14:textId="3A214DAA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018ABDFB" w14:textId="2AAD3E96" w:rsidR="00867110" w:rsidRPr="00BA0955" w:rsidRDefault="009B5677" w:rsidP="0086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BA0955" w:rsidRPr="00BA0955" w14:paraId="203BC932" w14:textId="77777777" w:rsidTr="005F49B3">
        <w:trPr>
          <w:trHeight w:val="655"/>
        </w:trPr>
        <w:tc>
          <w:tcPr>
            <w:tcW w:w="5000" w:type="pct"/>
            <w:gridSpan w:val="7"/>
          </w:tcPr>
          <w:p w14:paraId="001350DB" w14:textId="77777777" w:rsidR="007563A9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мотрение документов, формирование и направление межведомственных запросов в органы, организации участвующие </w:t>
            </w:r>
          </w:p>
          <w:p w14:paraId="7560DE44" w14:textId="00119809" w:rsidR="005F49B3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BA0955" w:rsidRPr="00BA0955" w14:paraId="491581B6" w14:textId="77777777" w:rsidTr="00440437">
        <w:trPr>
          <w:trHeight w:val="2686"/>
        </w:trPr>
        <w:tc>
          <w:tcPr>
            <w:tcW w:w="731" w:type="pct"/>
            <w:vMerge w:val="restart"/>
          </w:tcPr>
          <w:p w14:paraId="3A31477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му лицу (работника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му </w:t>
            </w:r>
          </w:p>
          <w:p w14:paraId="1EF464D0" w14:textId="24191B10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 предоставление муниципальной услуги</w:t>
            </w:r>
          </w:p>
        </w:tc>
        <w:tc>
          <w:tcPr>
            <w:tcW w:w="868" w:type="pct"/>
          </w:tcPr>
          <w:p w14:paraId="51F5FBF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  <w:p w14:paraId="36C83FF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личия оснований для отказа в приеме Заявления </w:t>
            </w:r>
          </w:p>
          <w:p w14:paraId="13FB8E1E" w14:textId="3B4A878D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  <w:p w14:paraId="20CC32BE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4C358D2" w14:textId="3487C2A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EA4633C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65335A29" w14:textId="1AD0283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E16C9FB" w14:textId="7618508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4B4FA263" w14:textId="1DD7561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BA0955" w:rsidRPr="00BA0955" w14:paraId="60CA3DF8" w14:textId="77777777" w:rsidTr="00440437">
        <w:trPr>
          <w:trHeight w:val="2686"/>
        </w:trPr>
        <w:tc>
          <w:tcPr>
            <w:tcW w:w="731" w:type="pct"/>
            <w:vMerge/>
          </w:tcPr>
          <w:p w14:paraId="6D7B9384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90D950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согласование </w:t>
            </w:r>
          </w:p>
          <w:p w14:paraId="491B18FD" w14:textId="0FC27B8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заявителю уведомления уполномоченного органа об отказе </w:t>
            </w:r>
          </w:p>
          <w:p w14:paraId="2F9A8DE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еме документов, необходимых </w:t>
            </w:r>
          </w:p>
          <w:p w14:paraId="38D7177B" w14:textId="365FBF16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686" w:type="pct"/>
          </w:tcPr>
          <w:p w14:paraId="1DB39665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со дня поступления Заявления </w:t>
            </w:r>
          </w:p>
          <w:p w14:paraId="2EAC8C25" w14:textId="0D9D700B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ый орган</w:t>
            </w:r>
          </w:p>
        </w:tc>
        <w:tc>
          <w:tcPr>
            <w:tcW w:w="731" w:type="pct"/>
          </w:tcPr>
          <w:p w14:paraId="18BCFCA5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2C8945B4" w14:textId="553CCE2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943D133" w14:textId="38FF8CD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личие оснований, предусмотренных подпунктами «в», «г» пункта 2.14 Административного регламента</w:t>
            </w:r>
          </w:p>
        </w:tc>
        <w:tc>
          <w:tcPr>
            <w:tcW w:w="1071" w:type="pct"/>
            <w:gridSpan w:val="2"/>
          </w:tcPr>
          <w:p w14:paraId="029E0B8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дписанное </w:t>
            </w:r>
          </w:p>
          <w:p w14:paraId="6BE017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зарегистрированное уведомление уполномоченного органа </w:t>
            </w:r>
          </w:p>
          <w:p w14:paraId="4F018712" w14:textId="325703F2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об отказе в приеме документов, необходимых для предоставления государственной услуги, </w:t>
            </w:r>
          </w:p>
          <w:p w14:paraId="29BD5DF5" w14:textId="08A79F2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BA0955" w:rsidRPr="00BA0955" w14:paraId="3D28F3BA" w14:textId="77777777" w:rsidTr="007563A9">
        <w:trPr>
          <w:trHeight w:val="1257"/>
        </w:trPr>
        <w:tc>
          <w:tcPr>
            <w:tcW w:w="731" w:type="pct"/>
            <w:vMerge/>
          </w:tcPr>
          <w:p w14:paraId="144FBEB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92287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</w:p>
          <w:p w14:paraId="52539831" w14:textId="44EC17E6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правление межведомственных запросов</w:t>
            </w:r>
          </w:p>
        </w:tc>
        <w:tc>
          <w:tcPr>
            <w:tcW w:w="686" w:type="pct"/>
          </w:tcPr>
          <w:p w14:paraId="6C026E5C" w14:textId="05066A45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05DBA1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7BF273CF" w14:textId="16B978B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предоставление муниципальной услуги</w:t>
            </w:r>
          </w:p>
          <w:p w14:paraId="3450A21A" w14:textId="2534F6F2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F44C75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Отсутствие оснований, предусмотренных пунктом 2.14 Административного регламента;</w:t>
            </w:r>
          </w:p>
          <w:p w14:paraId="0CA12B6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епредставление заявителем </w:t>
            </w:r>
          </w:p>
          <w:p w14:paraId="3F26E1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 собственной инициативе документов, необходимых </w:t>
            </w:r>
          </w:p>
          <w:p w14:paraId="060EF9F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предоставления государственной услуги, находящихся </w:t>
            </w:r>
          </w:p>
          <w:p w14:paraId="1467A1D4" w14:textId="0797B7EC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распоряжении государственных органов (организаций)</w:t>
            </w:r>
          </w:p>
        </w:tc>
        <w:tc>
          <w:tcPr>
            <w:tcW w:w="1071" w:type="pct"/>
            <w:gridSpan w:val="2"/>
          </w:tcPr>
          <w:p w14:paraId="1E9B6D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</w:p>
          <w:p w14:paraId="056E95B4" w14:textId="4BB845F1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7E71D80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07A7DB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36575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несение записи </w:t>
            </w:r>
          </w:p>
          <w:p w14:paraId="66B80872" w14:textId="77600C48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</w:t>
            </w: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lastRenderedPageBreak/>
              <w:t>исходящих межведомственных запросов и поступивших на них ответов</w:t>
            </w:r>
          </w:p>
        </w:tc>
      </w:tr>
      <w:tr w:rsidR="00BA0955" w:rsidRPr="00BA0955" w14:paraId="66690C1C" w14:textId="77777777" w:rsidTr="00440437">
        <w:trPr>
          <w:trHeight w:val="2686"/>
        </w:trPr>
        <w:tc>
          <w:tcPr>
            <w:tcW w:w="731" w:type="pct"/>
            <w:vMerge/>
          </w:tcPr>
          <w:p w14:paraId="62CBB8D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6488B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</w:p>
          <w:p w14:paraId="3C7E71C3" w14:textId="3131FF14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ведомственные запросы, рассмотрение документов</w:t>
            </w:r>
          </w:p>
        </w:tc>
        <w:tc>
          <w:tcPr>
            <w:tcW w:w="686" w:type="pct"/>
          </w:tcPr>
          <w:p w14:paraId="66137A7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</w:t>
            </w:r>
          </w:p>
          <w:p w14:paraId="291A051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дня направления межведомственных запросов </w:t>
            </w:r>
          </w:p>
          <w:p w14:paraId="686DD0B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 или организацию,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едоставляющи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</w:p>
          <w:p w14:paraId="273EE474" w14:textId="57EE081A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формацию, </w:t>
            </w:r>
          </w:p>
          <w:p w14:paraId="5335DBA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ные сроки не предусмотрены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конодательством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</w:p>
          <w:p w14:paraId="59DF0A06" w14:textId="5438FBA0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731" w:type="pct"/>
          </w:tcPr>
          <w:p w14:paraId="5C906D42" w14:textId="21C5476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14:paraId="2BBC5817" w14:textId="285055B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2CF52287" w14:textId="4E347BB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533A4EB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не представленных заявителем по собственной инициативе;</w:t>
            </w:r>
          </w:p>
          <w:p w14:paraId="7EEB7D4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B31033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12558F0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межведомственных запросов и поступивших </w:t>
            </w:r>
          </w:p>
          <w:p w14:paraId="775CD9E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4020755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738C3F65" w14:textId="38437A2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BA0955" w:rsidRPr="00BA0955" w14:paraId="79B5D19A" w14:textId="77777777" w:rsidTr="00A00A9E">
        <w:trPr>
          <w:trHeight w:val="415"/>
        </w:trPr>
        <w:tc>
          <w:tcPr>
            <w:tcW w:w="5000" w:type="pct"/>
            <w:gridSpan w:val="7"/>
          </w:tcPr>
          <w:p w14:paraId="197A08F1" w14:textId="436E0044" w:rsidR="005F49B3" w:rsidRPr="00BA0955" w:rsidRDefault="00CA6F7B" w:rsidP="0075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роекта и подписание результата предоставления </w:t>
            </w:r>
            <w:r w:rsidR="005F49B3"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0955" w:rsidRPr="00BA0955" w14:paraId="2FFAB0F7" w14:textId="77777777" w:rsidTr="00C81D21">
        <w:trPr>
          <w:trHeight w:val="510"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14:paraId="16B0BC6B" w14:textId="135E91E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плект документов, необходимых </w:t>
            </w:r>
          </w:p>
          <w:p w14:paraId="2CBC66A4" w14:textId="15391CBB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предоставления муниципальной услуг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21F4" w14:textId="388568A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проекта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щихся в муниципальной собственност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далее – акты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четов по договорам аренды земельных участков),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 также проекта сопроводительного письма к нему </w:t>
            </w:r>
          </w:p>
          <w:p w14:paraId="5F591A4A" w14:textId="6BF77B5A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направление </w:t>
            </w:r>
          </w:p>
          <w:p w14:paraId="176EEF5D" w14:textId="7852818D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согласование руководителям структурного подразделения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  <w:p w14:paraId="54A239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40FFB4" w14:textId="101361B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смотрение </w:t>
            </w:r>
          </w:p>
          <w:p w14:paraId="5BB2D19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подписание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(на бумажном носителе совместно </w:t>
            </w:r>
            <w:proofErr w:type="gramEnd"/>
          </w:p>
          <w:p w14:paraId="0712480A" w14:textId="10442A0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сопроводительным письмом) </w:t>
            </w:r>
          </w:p>
          <w:p w14:paraId="3280472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257C2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8F467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65068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B78311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2BF4D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5D023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82269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902DF6" w14:textId="6BCF420A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сопроводительно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исьма с приложением 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2BA7918" w14:textId="0E360D3C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FD22668" w14:textId="7053E7FF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 календарных дней</w:t>
            </w:r>
          </w:p>
          <w:p w14:paraId="0C1825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5A98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97E3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19A4A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01FD2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599F2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A864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E7B82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14EDA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EE588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C69DE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A4EB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E3EC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EB0FB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C6CFB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BC9C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1945A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9176C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866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76B3E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74EF78" w14:textId="60087F0D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>3 календарных дня</w:t>
            </w:r>
          </w:p>
          <w:p w14:paraId="5CA5AA60" w14:textId="5D610E1E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A861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C7934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F63F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EDA01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2316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10E09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BC22E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0EC7BF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11A4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F02CC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F38A1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06799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745846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6B3F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C46D8D" w14:textId="48F1B462" w:rsidR="005F49B3" w:rsidRPr="00BA0955" w:rsidRDefault="005F49B3" w:rsidP="000E2CA4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1 рабочий день с момента </w:t>
            </w:r>
            <w:r w:rsidRPr="00BA0955">
              <w:rPr>
                <w:color w:val="000000" w:themeColor="text1"/>
              </w:rPr>
              <w:lastRenderedPageBreak/>
              <w:t>направления на подпись</w:t>
            </w:r>
          </w:p>
        </w:tc>
        <w:tc>
          <w:tcPr>
            <w:tcW w:w="731" w:type="pct"/>
          </w:tcPr>
          <w:p w14:paraId="120762C0" w14:textId="154EDCD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40640F5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ACF07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91F51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74A13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5897D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C6C29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2300E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E5872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7F1E6B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BE9F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F127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7DC43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DE17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29ECF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BA293B" w14:textId="1378D2B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уководитель или 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наделенное в соответствии </w:t>
            </w:r>
          </w:p>
          <w:p w14:paraId="73259D1B" w14:textId="70CC835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авовым актом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мочиями </w:t>
            </w:r>
          </w:p>
          <w:p w14:paraId="4C73AE38" w14:textId="73B19D61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исанию актов сверки взаимных расчетов по договорам аренды земельных участков</w:t>
            </w:r>
          </w:p>
          <w:p w14:paraId="5ABEAFE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68ACF3" w14:textId="20492E0E" w:rsidR="005F49B3" w:rsidRPr="00BA0955" w:rsidRDefault="005F49B3" w:rsidP="001F480C">
            <w:pPr>
              <w:pStyle w:val="Default"/>
              <w:rPr>
                <w:rFonts w:eastAsiaTheme="minorHAnsi"/>
                <w:color w:val="000000" w:themeColor="text1"/>
                <w:lang w:eastAsia="en-US"/>
              </w:rPr>
            </w:pPr>
            <w:r w:rsidRPr="00BA0955">
              <w:rPr>
                <w:color w:val="000000" w:themeColor="text1"/>
                <w:sz w:val="23"/>
                <w:szCs w:val="23"/>
              </w:rPr>
              <w:t xml:space="preserve">Должностное лицо (работник) </w:t>
            </w:r>
            <w:r w:rsidRPr="00BA0955">
              <w:rPr>
                <w:bCs/>
                <w:color w:val="000000" w:themeColor="text1"/>
              </w:rPr>
              <w:lastRenderedPageBreak/>
              <w:t xml:space="preserve">уполномоченного органа, </w:t>
            </w:r>
            <w:r w:rsidRPr="00BA0955">
              <w:rPr>
                <w:rFonts w:eastAsiaTheme="minorHAnsi"/>
                <w:color w:val="000000" w:themeColor="text1"/>
                <w:lang w:eastAsia="en-US"/>
              </w:rPr>
              <w:t xml:space="preserve">ответственное </w:t>
            </w:r>
          </w:p>
          <w:p w14:paraId="48ABA046" w14:textId="58BFE1D5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rFonts w:eastAsiaTheme="minorHAnsi"/>
                <w:color w:val="000000" w:themeColor="text1"/>
                <w:lang w:eastAsia="en-US"/>
              </w:rPr>
              <w:t>за ведение делопроизводства</w:t>
            </w:r>
          </w:p>
        </w:tc>
        <w:tc>
          <w:tcPr>
            <w:tcW w:w="913" w:type="pct"/>
          </w:tcPr>
          <w:p w14:paraId="7B308667" w14:textId="767BCC97" w:rsidR="005F49B3" w:rsidRPr="00BA0955" w:rsidRDefault="007563A9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71" w:type="pct"/>
            <w:gridSpan w:val="2"/>
          </w:tcPr>
          <w:p w14:paraId="21C90AF5" w14:textId="7783B8D8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3D03859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зарегистрированное сопроводительное письмо </w:t>
            </w:r>
          </w:p>
          <w:p w14:paraId="57353387" w14:textId="0664C1B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</w:p>
          <w:p w14:paraId="2F06A2A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A1099E" w14:textId="48C295BE" w:rsidR="005F49B3" w:rsidRPr="00BA0955" w:rsidRDefault="005F49B3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955" w:rsidRPr="00BA0955" w14:paraId="11D7F1BA" w14:textId="77777777" w:rsidTr="00A00A9E">
        <w:trPr>
          <w:trHeight w:val="477"/>
        </w:trPr>
        <w:tc>
          <w:tcPr>
            <w:tcW w:w="5000" w:type="pct"/>
            <w:gridSpan w:val="7"/>
          </w:tcPr>
          <w:p w14:paraId="21A6AA17" w14:textId="1F08B704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BA0955" w:rsidRPr="00BA0955" w14:paraId="46D8E416" w14:textId="77777777" w:rsidTr="00C81D21">
        <w:trPr>
          <w:trHeight w:val="580"/>
        </w:trPr>
        <w:tc>
          <w:tcPr>
            <w:tcW w:w="731" w:type="pct"/>
            <w:tcBorders>
              <w:right w:val="single" w:sz="4" w:space="0" w:color="auto"/>
            </w:tcBorders>
          </w:tcPr>
          <w:p w14:paraId="7D53B5B0" w14:textId="54F3577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ый </w:t>
            </w:r>
          </w:p>
          <w:p w14:paraId="2A565A20" w14:textId="166EACB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о сторон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земельных участков</w:t>
            </w:r>
          </w:p>
          <w:p w14:paraId="0BF7D67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284674DB" w14:textId="56DEBA1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зарегистрированно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опроводительное письмо </w:t>
            </w:r>
          </w:p>
          <w:p w14:paraId="3997173F" w14:textId="14ED7011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="00FC5914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бумажном носителе </w:t>
            </w:r>
          </w:p>
          <w:p w14:paraId="3FD2DEEA" w14:textId="277F964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F30D0D9" w14:textId="20B65C9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7EC8EDFE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5F2F51" w14:textId="53D6528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ыдача результата предоставления муниципальной услуги способом, указанным в заявлении</w:t>
            </w:r>
          </w:p>
          <w:p w14:paraId="47A734FB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BE90B3" w14:textId="6CFB5C2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9CE10FC" w14:textId="784A6AD8" w:rsidR="005F49B3" w:rsidRPr="00BA0955" w:rsidRDefault="005F49B3" w:rsidP="00307E8B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3 календарных дня, но не позднее 20 календарных дней с момента поступления заявления </w:t>
            </w:r>
          </w:p>
          <w:p w14:paraId="04C1E6C4" w14:textId="4DDE4BE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документов </w:t>
            </w:r>
          </w:p>
        </w:tc>
        <w:tc>
          <w:tcPr>
            <w:tcW w:w="731" w:type="pct"/>
          </w:tcPr>
          <w:p w14:paraId="73F0F651" w14:textId="77777777" w:rsidR="00FC5914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69BE2F9B" w14:textId="7E267FD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едоставление муниципальной услуги </w:t>
            </w:r>
          </w:p>
          <w:p w14:paraId="40354C3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BEA87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3651F76F" w14:textId="57BA8E76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1" w:type="pct"/>
            <w:gridSpan w:val="2"/>
          </w:tcPr>
          <w:p w14:paraId="2C051753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документа  </w:t>
            </w:r>
          </w:p>
          <w:p w14:paraId="2AF81797" w14:textId="5A5C91C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:</w:t>
            </w:r>
          </w:p>
          <w:p w14:paraId="0AADC3B7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79BA4A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4739FE60" w14:textId="04BC7A4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заявлении о предоставлении муниципальной услуги;</w:t>
            </w:r>
          </w:p>
          <w:p w14:paraId="16E079E0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41D59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сопроводительного письма 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 сверки по арендной плате </w:t>
            </w:r>
          </w:p>
          <w:p w14:paraId="3CB0476A" w14:textId="2602D25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пособом, указанным в заявлении:</w:t>
            </w:r>
          </w:p>
          <w:p w14:paraId="51B07A75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56C93F" w14:textId="2E2E24B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м орган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0235D82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40F442" w14:textId="68C0545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очтовым отправлением;</w:t>
            </w:r>
          </w:p>
          <w:p w14:paraId="10E72F78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B9EF51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оставление отметки </w:t>
            </w:r>
          </w:p>
          <w:p w14:paraId="1014B783" w14:textId="693E6E3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журнале выдачи результатов </w:t>
            </w:r>
            <w:r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услуг. </w:t>
            </w:r>
          </w:p>
          <w:p w14:paraId="05D0C77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87F0A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выдаче документа</w:t>
            </w:r>
          </w:p>
          <w:p w14:paraId="35805CB9" w14:textId="4A277BD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7C71D7B" w14:textId="502C29F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1871E5CC" w14:textId="5CC2D5D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 предоставлении муниципальной услуги через РПГУ;</w:t>
            </w:r>
          </w:p>
          <w:p w14:paraId="64898C9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938BDA" w14:textId="58C6FBC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018E3020" w14:textId="7B11A15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</w:tc>
      </w:tr>
    </w:tbl>
    <w:p w14:paraId="1C4AD3B3" w14:textId="5723E605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730F" w:rsidRPr="00BA0955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CE398" w14:textId="77777777" w:rsidR="00EF6DC5" w:rsidRDefault="00EF6DC5">
      <w:pPr>
        <w:spacing w:after="0" w:line="240" w:lineRule="auto"/>
      </w:pPr>
      <w:r>
        <w:separator/>
      </w:r>
    </w:p>
  </w:endnote>
  <w:endnote w:type="continuationSeparator" w:id="0">
    <w:p w14:paraId="4C7C9C85" w14:textId="77777777" w:rsidR="00EF6DC5" w:rsidRDefault="00EF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73C49" w14:textId="77777777" w:rsidR="00EF6DC5" w:rsidRDefault="00EF6DC5">
      <w:pPr>
        <w:spacing w:after="0" w:line="240" w:lineRule="auto"/>
      </w:pPr>
      <w:r>
        <w:separator/>
      </w:r>
    </w:p>
  </w:footnote>
  <w:footnote w:type="continuationSeparator" w:id="0">
    <w:p w14:paraId="4A60D2D1" w14:textId="77777777" w:rsidR="00EF6DC5" w:rsidRDefault="00EF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94231"/>
      <w:docPartObj>
        <w:docPartGallery w:val="Page Numbers (Top of Page)"/>
        <w:docPartUnique/>
      </w:docPartObj>
    </w:sdtPr>
    <w:sdtContent>
      <w:p w14:paraId="5A7F3C3A" w14:textId="2741708D" w:rsidR="00CB338D" w:rsidRDefault="00CB338D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56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E45733" w14:textId="77777777" w:rsidR="00CB338D" w:rsidRDefault="00CB33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66BE7"/>
    <w:multiLevelType w:val="hybridMultilevel"/>
    <w:tmpl w:val="B49C36EC"/>
    <w:lvl w:ilvl="0" w:tplc="5AB68E86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D623BB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6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12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22"/>
  </w:num>
  <w:num w:numId="26">
    <w:abstractNumId w:val="1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F0E"/>
    <w:rsid w:val="00006150"/>
    <w:rsid w:val="0001295B"/>
    <w:rsid w:val="00012B33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6123"/>
    <w:rsid w:val="00067206"/>
    <w:rsid w:val="00071243"/>
    <w:rsid w:val="000734FF"/>
    <w:rsid w:val="000741E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481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797"/>
    <w:rsid w:val="002507D5"/>
    <w:rsid w:val="00250807"/>
    <w:rsid w:val="002511ED"/>
    <w:rsid w:val="00252376"/>
    <w:rsid w:val="0025274A"/>
    <w:rsid w:val="00256701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13E7"/>
    <w:rsid w:val="002A43ED"/>
    <w:rsid w:val="002A44D2"/>
    <w:rsid w:val="002A7419"/>
    <w:rsid w:val="002B166F"/>
    <w:rsid w:val="002B2EE1"/>
    <w:rsid w:val="002B3388"/>
    <w:rsid w:val="002B3DD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E5129"/>
    <w:rsid w:val="002E6C53"/>
    <w:rsid w:val="002F21FF"/>
    <w:rsid w:val="002F2DC1"/>
    <w:rsid w:val="002F361E"/>
    <w:rsid w:val="002F4448"/>
    <w:rsid w:val="002F6604"/>
    <w:rsid w:val="002F72D8"/>
    <w:rsid w:val="00302775"/>
    <w:rsid w:val="00302BE2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3671"/>
    <w:rsid w:val="003D3A07"/>
    <w:rsid w:val="003D4630"/>
    <w:rsid w:val="003D6193"/>
    <w:rsid w:val="003E01DA"/>
    <w:rsid w:val="003E0CBA"/>
    <w:rsid w:val="003E1413"/>
    <w:rsid w:val="003E3162"/>
    <w:rsid w:val="003E4775"/>
    <w:rsid w:val="003E5FC9"/>
    <w:rsid w:val="003E6F7F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3158E"/>
    <w:rsid w:val="004328C2"/>
    <w:rsid w:val="00432CEB"/>
    <w:rsid w:val="0043413C"/>
    <w:rsid w:val="00434756"/>
    <w:rsid w:val="00437404"/>
    <w:rsid w:val="00440437"/>
    <w:rsid w:val="00440685"/>
    <w:rsid w:val="00443FFB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3570"/>
    <w:rsid w:val="00513DBF"/>
    <w:rsid w:val="0051416C"/>
    <w:rsid w:val="0051532A"/>
    <w:rsid w:val="00516851"/>
    <w:rsid w:val="005235A8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C46"/>
    <w:rsid w:val="00564A1B"/>
    <w:rsid w:val="005666D1"/>
    <w:rsid w:val="00567376"/>
    <w:rsid w:val="00567EE7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36FF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476B"/>
    <w:rsid w:val="00606EB2"/>
    <w:rsid w:val="00606F7F"/>
    <w:rsid w:val="006071C3"/>
    <w:rsid w:val="006106E9"/>
    <w:rsid w:val="0061183F"/>
    <w:rsid w:val="006127F1"/>
    <w:rsid w:val="0061419A"/>
    <w:rsid w:val="00615A0C"/>
    <w:rsid w:val="006176F9"/>
    <w:rsid w:val="006231A8"/>
    <w:rsid w:val="00623677"/>
    <w:rsid w:val="00623F8C"/>
    <w:rsid w:val="00624DC9"/>
    <w:rsid w:val="00625984"/>
    <w:rsid w:val="006279A8"/>
    <w:rsid w:val="006300B5"/>
    <w:rsid w:val="00630DCE"/>
    <w:rsid w:val="00631FB7"/>
    <w:rsid w:val="006359A2"/>
    <w:rsid w:val="006377C8"/>
    <w:rsid w:val="00645F69"/>
    <w:rsid w:val="0065031B"/>
    <w:rsid w:val="00650669"/>
    <w:rsid w:val="00652C7B"/>
    <w:rsid w:val="006530AE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6746"/>
    <w:rsid w:val="006F06EE"/>
    <w:rsid w:val="006F0D8E"/>
    <w:rsid w:val="006F1679"/>
    <w:rsid w:val="006F28A4"/>
    <w:rsid w:val="006F4C85"/>
    <w:rsid w:val="006F6247"/>
    <w:rsid w:val="007001CB"/>
    <w:rsid w:val="007018AF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1CD6"/>
    <w:rsid w:val="008049E1"/>
    <w:rsid w:val="008056BD"/>
    <w:rsid w:val="00806476"/>
    <w:rsid w:val="00813D8F"/>
    <w:rsid w:val="00814462"/>
    <w:rsid w:val="00815EFE"/>
    <w:rsid w:val="008200D7"/>
    <w:rsid w:val="00820BBB"/>
    <w:rsid w:val="00822D33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671A"/>
    <w:rsid w:val="00846DE0"/>
    <w:rsid w:val="008511AF"/>
    <w:rsid w:val="00852953"/>
    <w:rsid w:val="008536A3"/>
    <w:rsid w:val="008557AC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5772"/>
    <w:rsid w:val="00955964"/>
    <w:rsid w:val="00955DCF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C1F"/>
    <w:rsid w:val="009A0D24"/>
    <w:rsid w:val="009A15ED"/>
    <w:rsid w:val="009A1E6C"/>
    <w:rsid w:val="009A41EE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5408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4856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D55"/>
    <w:rsid w:val="00A51FDD"/>
    <w:rsid w:val="00A52BD5"/>
    <w:rsid w:val="00A5402E"/>
    <w:rsid w:val="00A549AE"/>
    <w:rsid w:val="00A54D5B"/>
    <w:rsid w:val="00A60D2E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6177"/>
    <w:rsid w:val="00A7748A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325E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07958"/>
    <w:rsid w:val="00B10E34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6A89"/>
    <w:rsid w:val="00B67191"/>
    <w:rsid w:val="00B6730F"/>
    <w:rsid w:val="00B67AC9"/>
    <w:rsid w:val="00B71766"/>
    <w:rsid w:val="00B7329E"/>
    <w:rsid w:val="00B75343"/>
    <w:rsid w:val="00B75B9B"/>
    <w:rsid w:val="00B76A64"/>
    <w:rsid w:val="00B76D0D"/>
    <w:rsid w:val="00B83739"/>
    <w:rsid w:val="00B83957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1EFC"/>
    <w:rsid w:val="00C22106"/>
    <w:rsid w:val="00C23AE5"/>
    <w:rsid w:val="00C27A13"/>
    <w:rsid w:val="00C31C0A"/>
    <w:rsid w:val="00C32196"/>
    <w:rsid w:val="00C3278F"/>
    <w:rsid w:val="00C35496"/>
    <w:rsid w:val="00C374FC"/>
    <w:rsid w:val="00C419DA"/>
    <w:rsid w:val="00C437E8"/>
    <w:rsid w:val="00C500B3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6A5C"/>
    <w:rsid w:val="00CA6F7B"/>
    <w:rsid w:val="00CA7C7E"/>
    <w:rsid w:val="00CB1DA9"/>
    <w:rsid w:val="00CB338D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5AC3"/>
    <w:rsid w:val="00CD5D07"/>
    <w:rsid w:val="00CE0E0A"/>
    <w:rsid w:val="00CE110C"/>
    <w:rsid w:val="00CE22E0"/>
    <w:rsid w:val="00CE2309"/>
    <w:rsid w:val="00CE2397"/>
    <w:rsid w:val="00CE2452"/>
    <w:rsid w:val="00CE5664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23E8D"/>
    <w:rsid w:val="00D23FA4"/>
    <w:rsid w:val="00D242C1"/>
    <w:rsid w:val="00D26ED5"/>
    <w:rsid w:val="00D329EC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FF2"/>
    <w:rsid w:val="00D732C5"/>
    <w:rsid w:val="00D73D9A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1E8E"/>
    <w:rsid w:val="00DC4A35"/>
    <w:rsid w:val="00DC5AD3"/>
    <w:rsid w:val="00DC6197"/>
    <w:rsid w:val="00DD0623"/>
    <w:rsid w:val="00DD1554"/>
    <w:rsid w:val="00DD3933"/>
    <w:rsid w:val="00DD456D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4F8C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6283D"/>
    <w:rsid w:val="00E650D7"/>
    <w:rsid w:val="00E66F12"/>
    <w:rsid w:val="00E72234"/>
    <w:rsid w:val="00E732B6"/>
    <w:rsid w:val="00E77151"/>
    <w:rsid w:val="00E80DEC"/>
    <w:rsid w:val="00E84AA2"/>
    <w:rsid w:val="00E86DFB"/>
    <w:rsid w:val="00E90292"/>
    <w:rsid w:val="00E920C6"/>
    <w:rsid w:val="00E9302D"/>
    <w:rsid w:val="00E94102"/>
    <w:rsid w:val="00E957CD"/>
    <w:rsid w:val="00EA10F6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F1CCE"/>
    <w:rsid w:val="00EF470F"/>
    <w:rsid w:val="00EF591B"/>
    <w:rsid w:val="00EF6239"/>
    <w:rsid w:val="00EF6D05"/>
    <w:rsid w:val="00EF6DC5"/>
    <w:rsid w:val="00EF77FB"/>
    <w:rsid w:val="00F0489F"/>
    <w:rsid w:val="00F0716D"/>
    <w:rsid w:val="00F100B1"/>
    <w:rsid w:val="00F10478"/>
    <w:rsid w:val="00F13F6E"/>
    <w:rsid w:val="00F14021"/>
    <w:rsid w:val="00F14926"/>
    <w:rsid w:val="00F15356"/>
    <w:rsid w:val="00F20989"/>
    <w:rsid w:val="00F21FF0"/>
    <w:rsid w:val="00F25733"/>
    <w:rsid w:val="00F30FD8"/>
    <w:rsid w:val="00F354F7"/>
    <w:rsid w:val="00F37588"/>
    <w:rsid w:val="00F402B4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5F4"/>
    <w:rsid w:val="00F73039"/>
    <w:rsid w:val="00F73711"/>
    <w:rsid w:val="00F746BF"/>
    <w:rsid w:val="00F7479E"/>
    <w:rsid w:val="00F74E7D"/>
    <w:rsid w:val="00F75391"/>
    <w:rsid w:val="00F83C47"/>
    <w:rsid w:val="00F83D22"/>
    <w:rsid w:val="00F83E36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33AA8C5611180459E2B0DB21B49A1C65ECC46A8334F0F6FC25338640525E9EA955DE45E5h30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8954B122091933474CB7C5EFFFC76CFF1E3DB423FE2646B58A19A55B7C9F2385B8F146D4EE474231D40E14F7A0FEC48B6842895CN4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7C38-A778-4E62-A281-DE5FDFB5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7</Pages>
  <Words>11010</Words>
  <Characters>6276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13</cp:revision>
  <cp:lastPrinted>2022-04-05T09:54:00Z</cp:lastPrinted>
  <dcterms:created xsi:type="dcterms:W3CDTF">2022-02-21T09:48:00Z</dcterms:created>
  <dcterms:modified xsi:type="dcterms:W3CDTF">2022-04-05T09:58:00Z</dcterms:modified>
</cp:coreProperties>
</file>